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1F" w:rsidRPr="005628C7" w:rsidRDefault="00702802" w:rsidP="00436001">
      <w:pPr>
        <w:jc w:val="center"/>
        <w:rPr>
          <w:rFonts w:ascii="Consolas" w:hAnsi="Consolas"/>
          <w:b/>
          <w:sz w:val="28"/>
        </w:rPr>
      </w:pPr>
      <w:r w:rsidRPr="005628C7">
        <w:rPr>
          <w:rFonts w:ascii="Consolas" w:hAnsi="Consolas"/>
          <w:b/>
          <w:sz w:val="28"/>
        </w:rPr>
        <w:t>과제</w:t>
      </w:r>
      <w:r w:rsidRPr="005628C7">
        <w:rPr>
          <w:rFonts w:ascii="Consolas" w:hAnsi="Consolas"/>
          <w:b/>
          <w:sz w:val="28"/>
        </w:rPr>
        <w:t xml:space="preserve"> #</w:t>
      </w:r>
      <w:r w:rsidR="00435703" w:rsidRPr="005628C7">
        <w:rPr>
          <w:rFonts w:ascii="Consolas" w:hAnsi="Consolas"/>
          <w:b/>
          <w:sz w:val="28"/>
        </w:rPr>
        <w:t>2</w:t>
      </w:r>
      <w:r w:rsidRPr="005628C7">
        <w:rPr>
          <w:rFonts w:ascii="Consolas" w:hAnsi="Consolas"/>
          <w:b/>
          <w:sz w:val="28"/>
        </w:rPr>
        <w:t xml:space="preserve"> – </w:t>
      </w:r>
      <w:r w:rsidR="00435703" w:rsidRPr="005628C7">
        <w:rPr>
          <w:rFonts w:ascii="Consolas" w:hAnsi="Consolas"/>
          <w:b/>
          <w:sz w:val="28"/>
        </w:rPr>
        <w:t>Cache Simulator</w:t>
      </w:r>
      <w:r w:rsidRPr="005628C7">
        <w:rPr>
          <w:rFonts w:ascii="Consolas" w:hAnsi="Consolas"/>
          <w:b/>
          <w:sz w:val="28"/>
        </w:rPr>
        <w:t xml:space="preserve"> </w:t>
      </w:r>
      <w:r w:rsidRPr="005628C7">
        <w:rPr>
          <w:rFonts w:ascii="Consolas" w:hAnsi="Consolas"/>
          <w:b/>
          <w:sz w:val="28"/>
        </w:rPr>
        <w:t>구현</w:t>
      </w:r>
    </w:p>
    <w:p w:rsidR="00702802" w:rsidRPr="005628C7" w:rsidRDefault="00702802" w:rsidP="00436001">
      <w:pPr>
        <w:spacing w:after="0" w:line="240" w:lineRule="auto"/>
        <w:jc w:val="center"/>
        <w:rPr>
          <w:rFonts w:ascii="Consolas" w:hAnsi="Consolas"/>
        </w:rPr>
      </w:pPr>
      <w:r w:rsidRPr="005628C7">
        <w:rPr>
          <w:rFonts w:ascii="Consolas" w:hAnsi="Consolas"/>
        </w:rPr>
        <w:t>김수환</w:t>
      </w:r>
      <w:r w:rsidRPr="005628C7">
        <w:rPr>
          <w:rFonts w:ascii="Consolas" w:hAnsi="Consolas"/>
        </w:rPr>
        <w:tab/>
        <w:t>(201510743)</w:t>
      </w:r>
    </w:p>
    <w:p w:rsidR="00702802" w:rsidRPr="005628C7" w:rsidRDefault="00702802" w:rsidP="00436001">
      <w:pPr>
        <w:spacing w:after="0" w:line="240" w:lineRule="auto"/>
        <w:jc w:val="center"/>
        <w:rPr>
          <w:rFonts w:ascii="Consolas" w:hAnsi="Consolas"/>
        </w:rPr>
      </w:pPr>
      <w:r w:rsidRPr="005628C7">
        <w:rPr>
          <w:rFonts w:ascii="Consolas" w:hAnsi="Consolas"/>
        </w:rPr>
        <w:t>전북대학교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컴퓨터공학부</w:t>
      </w:r>
    </w:p>
    <w:p w:rsidR="00702802" w:rsidRPr="005628C7" w:rsidRDefault="000340CB" w:rsidP="00436001">
      <w:pPr>
        <w:spacing w:after="0" w:line="240" w:lineRule="auto"/>
        <w:jc w:val="center"/>
        <w:rPr>
          <w:rFonts w:ascii="Consolas" w:hAnsi="Consolas"/>
        </w:rPr>
      </w:pPr>
      <w:hyperlink r:id="rId8" w:history="1">
        <w:r w:rsidR="00702802" w:rsidRPr="005628C7">
          <w:rPr>
            <w:rStyle w:val="a3"/>
            <w:rFonts w:ascii="Consolas" w:hAnsi="Consolas"/>
          </w:rPr>
          <w:t>suwhan77@naver.com</w:t>
        </w:r>
      </w:hyperlink>
    </w:p>
    <w:p w:rsidR="00702802" w:rsidRPr="005628C7" w:rsidRDefault="00702802">
      <w:pPr>
        <w:rPr>
          <w:rFonts w:ascii="Consolas" w:hAnsi="Consolas"/>
        </w:rPr>
      </w:pPr>
    </w:p>
    <w:p w:rsidR="00702802" w:rsidRPr="003D0A98" w:rsidRDefault="00702802" w:rsidP="00436001">
      <w:pPr>
        <w:spacing w:after="0"/>
        <w:jc w:val="center"/>
        <w:rPr>
          <w:rFonts w:ascii="Consolas" w:hAnsi="Consolas"/>
          <w:b/>
        </w:rPr>
      </w:pPr>
      <w:r w:rsidRPr="003D0A98">
        <w:rPr>
          <w:rFonts w:ascii="Consolas" w:hAnsi="Consolas"/>
          <w:b/>
        </w:rPr>
        <w:t>요약</w:t>
      </w:r>
    </w:p>
    <w:p w:rsidR="00702802" w:rsidRPr="005628C7" w:rsidRDefault="003D0A98" w:rsidP="003D0A98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 xml:space="preserve">Ubuntu </w:t>
      </w:r>
      <w:r>
        <w:rPr>
          <w:rFonts w:ascii="Consolas" w:hAnsi="Consolas" w:hint="eastAsia"/>
        </w:rPr>
        <w:t>리눅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반</w:t>
      </w:r>
      <w:r>
        <w:rPr>
          <w:rFonts w:ascii="Consolas" w:hAnsi="Consolas" w:hint="eastAsia"/>
        </w:rPr>
        <w:t xml:space="preserve"> C/C++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작성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>메모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트레이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일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캐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설정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기반하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hit rate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계산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ache Simulator</w:t>
      </w:r>
    </w:p>
    <w:p w:rsidR="00316394" w:rsidRPr="005628C7" w:rsidRDefault="00316394" w:rsidP="00316394">
      <w:pPr>
        <w:rPr>
          <w:rFonts w:ascii="Consolas" w:hAnsi="Consolas"/>
        </w:rPr>
      </w:pPr>
    </w:p>
    <w:p w:rsidR="00702802" w:rsidRPr="005628C7" w:rsidRDefault="00316394" w:rsidP="00702802">
      <w:pPr>
        <w:pStyle w:val="a4"/>
        <w:numPr>
          <w:ilvl w:val="0"/>
          <w:numId w:val="1"/>
        </w:numPr>
        <w:ind w:leftChars="0"/>
        <w:rPr>
          <w:rFonts w:ascii="Consolas" w:hAnsi="Consolas"/>
          <w:b/>
          <w:sz w:val="24"/>
        </w:rPr>
      </w:pPr>
      <w:r w:rsidRPr="005628C7">
        <w:rPr>
          <w:rFonts w:ascii="Consolas" w:hAnsi="Consolas"/>
          <w:b/>
          <w:sz w:val="24"/>
        </w:rPr>
        <w:t>Cache Simulator</w:t>
      </w:r>
    </w:p>
    <w:p w:rsidR="00702802" w:rsidRPr="005628C7" w:rsidRDefault="00702802" w:rsidP="00702802">
      <w:pPr>
        <w:pStyle w:val="a4"/>
        <w:numPr>
          <w:ilvl w:val="1"/>
          <w:numId w:val="2"/>
        </w:numPr>
        <w:ind w:leftChars="0"/>
        <w:rPr>
          <w:rFonts w:ascii="Consolas" w:hAnsi="Consolas"/>
          <w:b/>
          <w:sz w:val="24"/>
        </w:rPr>
      </w:pPr>
      <w:r w:rsidRPr="005628C7">
        <w:rPr>
          <w:rFonts w:ascii="Consolas" w:hAnsi="Consolas"/>
          <w:b/>
          <w:sz w:val="24"/>
        </w:rPr>
        <w:t>실습</w:t>
      </w:r>
      <w:r w:rsidRPr="005628C7">
        <w:rPr>
          <w:rFonts w:ascii="Consolas" w:hAnsi="Consolas"/>
          <w:b/>
          <w:sz w:val="24"/>
        </w:rPr>
        <w:t xml:space="preserve"> </w:t>
      </w:r>
      <w:r w:rsidRPr="005628C7">
        <w:rPr>
          <w:rFonts w:ascii="Consolas" w:hAnsi="Consolas"/>
          <w:b/>
          <w:sz w:val="24"/>
        </w:rPr>
        <w:t>프로그램의</w:t>
      </w:r>
      <w:r w:rsidRPr="005628C7">
        <w:rPr>
          <w:rFonts w:ascii="Consolas" w:hAnsi="Consolas"/>
          <w:b/>
          <w:sz w:val="24"/>
        </w:rPr>
        <w:t xml:space="preserve"> </w:t>
      </w:r>
      <w:r w:rsidRPr="005628C7">
        <w:rPr>
          <w:rFonts w:ascii="Consolas" w:hAnsi="Consolas"/>
          <w:b/>
          <w:sz w:val="24"/>
        </w:rPr>
        <w:t>구성</w:t>
      </w:r>
      <w:r w:rsidRPr="005628C7">
        <w:rPr>
          <w:rFonts w:ascii="Consolas" w:hAnsi="Consolas"/>
          <w:b/>
          <w:sz w:val="24"/>
        </w:rPr>
        <w:t xml:space="preserve"> </w:t>
      </w:r>
      <w:r w:rsidRPr="005628C7">
        <w:rPr>
          <w:rFonts w:ascii="Consolas" w:hAnsi="Consolas"/>
          <w:b/>
          <w:sz w:val="24"/>
        </w:rPr>
        <w:t>및</w:t>
      </w:r>
      <w:r w:rsidRPr="005628C7">
        <w:rPr>
          <w:rFonts w:ascii="Consolas" w:hAnsi="Consolas"/>
          <w:b/>
          <w:sz w:val="24"/>
        </w:rPr>
        <w:t xml:space="preserve"> </w:t>
      </w:r>
      <w:r w:rsidRPr="005628C7">
        <w:rPr>
          <w:rFonts w:ascii="Consolas" w:hAnsi="Consolas"/>
          <w:b/>
          <w:sz w:val="24"/>
        </w:rPr>
        <w:t>동작</w:t>
      </w:r>
      <w:r w:rsidRPr="005628C7">
        <w:rPr>
          <w:rFonts w:ascii="Consolas" w:hAnsi="Consolas"/>
          <w:b/>
          <w:sz w:val="24"/>
        </w:rPr>
        <w:t xml:space="preserve"> </w:t>
      </w:r>
      <w:r w:rsidRPr="005628C7">
        <w:rPr>
          <w:rFonts w:ascii="Consolas" w:hAnsi="Consolas"/>
          <w:b/>
          <w:sz w:val="24"/>
        </w:rPr>
        <w:t>원리</w:t>
      </w:r>
    </w:p>
    <w:p w:rsidR="00436001" w:rsidRPr="005628C7" w:rsidRDefault="00316394" w:rsidP="00436001">
      <w:pPr>
        <w:spacing w:after="0"/>
        <w:ind w:firstLine="720"/>
        <w:rPr>
          <w:rFonts w:ascii="Consolas" w:hAnsi="Consolas"/>
          <w:b/>
        </w:rPr>
      </w:pPr>
      <w:r w:rsidRPr="005628C7">
        <w:rPr>
          <w:rFonts w:ascii="Consolas" w:hAnsi="Consolas"/>
          <w:b/>
        </w:rPr>
        <w:t>캐시</w:t>
      </w:r>
      <w:r w:rsidRPr="005628C7">
        <w:rPr>
          <w:rFonts w:ascii="Consolas" w:hAnsi="Consolas"/>
          <w:b/>
        </w:rPr>
        <w:t xml:space="preserve"> </w:t>
      </w:r>
      <w:r w:rsidRPr="005628C7">
        <w:rPr>
          <w:rFonts w:ascii="Consolas" w:hAnsi="Consolas"/>
          <w:b/>
        </w:rPr>
        <w:t>설정과</w:t>
      </w:r>
      <w:r w:rsidRPr="005628C7">
        <w:rPr>
          <w:rFonts w:ascii="Consolas" w:hAnsi="Consolas"/>
          <w:b/>
        </w:rPr>
        <w:t xml:space="preserve"> memory trace </w:t>
      </w:r>
      <w:r w:rsidRPr="005628C7">
        <w:rPr>
          <w:rFonts w:ascii="Consolas" w:hAnsi="Consolas"/>
          <w:b/>
        </w:rPr>
        <w:t>파일을</w:t>
      </w:r>
      <w:r w:rsidRPr="005628C7">
        <w:rPr>
          <w:rFonts w:ascii="Consolas" w:hAnsi="Consolas"/>
          <w:b/>
        </w:rPr>
        <w:t xml:space="preserve"> </w:t>
      </w:r>
      <w:r w:rsidRPr="005628C7">
        <w:rPr>
          <w:rFonts w:ascii="Consolas" w:hAnsi="Consolas"/>
          <w:b/>
        </w:rPr>
        <w:t>받아서</w:t>
      </w:r>
      <w:r w:rsidRPr="005628C7">
        <w:rPr>
          <w:rFonts w:ascii="Consolas" w:hAnsi="Consolas"/>
          <w:b/>
        </w:rPr>
        <w:t xml:space="preserve"> hit rate</w:t>
      </w:r>
      <w:r w:rsidRPr="005628C7">
        <w:rPr>
          <w:rFonts w:ascii="Consolas" w:hAnsi="Consolas"/>
          <w:b/>
        </w:rPr>
        <w:t>를</w:t>
      </w:r>
      <w:r w:rsidRPr="005628C7">
        <w:rPr>
          <w:rFonts w:ascii="Consolas" w:hAnsi="Consolas"/>
          <w:b/>
        </w:rPr>
        <w:t xml:space="preserve"> </w:t>
      </w:r>
      <w:r w:rsidRPr="005628C7">
        <w:rPr>
          <w:rFonts w:ascii="Consolas" w:hAnsi="Consolas"/>
          <w:b/>
        </w:rPr>
        <w:t>계산하는</w:t>
      </w:r>
      <w:r w:rsidRPr="005628C7">
        <w:rPr>
          <w:rFonts w:ascii="Consolas" w:hAnsi="Consolas"/>
          <w:b/>
        </w:rPr>
        <w:t xml:space="preserve"> </w:t>
      </w:r>
      <w:r w:rsidRPr="005628C7">
        <w:rPr>
          <w:rFonts w:ascii="Consolas" w:hAnsi="Consolas"/>
          <w:b/>
        </w:rPr>
        <w:t>프로그램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  <w:r w:rsidRPr="005628C7">
        <w:rPr>
          <w:rFonts w:ascii="Consolas" w:hAnsi="Consolas"/>
        </w:rPr>
        <w:t>주어진</w:t>
      </w:r>
      <w:r w:rsidRPr="005628C7">
        <w:rPr>
          <w:rFonts w:ascii="Consolas" w:hAnsi="Consolas"/>
        </w:rPr>
        <w:t xml:space="preserve"> memory trace</w:t>
      </w:r>
      <w:r w:rsidRPr="005628C7">
        <w:rPr>
          <w:rFonts w:ascii="Consolas" w:hAnsi="Consolas"/>
        </w:rPr>
        <w:t>와</w:t>
      </w:r>
      <w:r w:rsidRPr="005628C7">
        <w:rPr>
          <w:rFonts w:ascii="Consolas" w:hAnsi="Consolas"/>
        </w:rPr>
        <w:t xml:space="preserve"> cache </w:t>
      </w:r>
      <w:r w:rsidRPr="005628C7">
        <w:rPr>
          <w:rFonts w:ascii="Consolas" w:hAnsi="Consolas"/>
        </w:rPr>
        <w:t>설정</w:t>
      </w:r>
      <w:r w:rsidRPr="005628C7">
        <w:rPr>
          <w:rFonts w:ascii="Consolas" w:hAnsi="Consolas"/>
        </w:rPr>
        <w:t xml:space="preserve"> (cache </w:t>
      </w:r>
      <w:r w:rsidRPr="005628C7">
        <w:rPr>
          <w:rFonts w:ascii="Consolas" w:hAnsi="Consolas"/>
        </w:rPr>
        <w:t>전체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크기</w:t>
      </w:r>
      <w:r w:rsidRPr="005628C7">
        <w:rPr>
          <w:rFonts w:ascii="Consolas" w:hAnsi="Consolas"/>
        </w:rPr>
        <w:t xml:space="preserve">, block </w:t>
      </w:r>
      <w:r w:rsidRPr="005628C7">
        <w:rPr>
          <w:rFonts w:ascii="Consolas" w:hAnsi="Consolas"/>
        </w:rPr>
        <w:t>크기</w:t>
      </w:r>
      <w:r w:rsidRPr="005628C7">
        <w:rPr>
          <w:rFonts w:ascii="Consolas" w:hAnsi="Consolas"/>
        </w:rPr>
        <w:t>, associativity)</w:t>
      </w:r>
      <w:r w:rsidRPr="005628C7">
        <w:rPr>
          <w:rFonts w:ascii="Consolas" w:hAnsi="Consolas"/>
        </w:rPr>
        <w:t>에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대해</w:t>
      </w:r>
      <w:r w:rsidRPr="005628C7">
        <w:rPr>
          <w:rFonts w:ascii="Consolas" w:hAnsi="Consolas"/>
        </w:rPr>
        <w:t xml:space="preserve"> hit rate</w:t>
      </w:r>
      <w:r w:rsidRPr="005628C7">
        <w:rPr>
          <w:rFonts w:ascii="Consolas" w:hAnsi="Consolas"/>
        </w:rPr>
        <w:t>를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출력한다</w:t>
      </w:r>
      <w:r w:rsidRPr="005628C7">
        <w:rPr>
          <w:rFonts w:ascii="Consolas" w:hAnsi="Consolas"/>
        </w:rPr>
        <w:t>.</w:t>
      </w:r>
      <w:r w:rsidR="00436001" w:rsidRPr="005628C7">
        <w:rPr>
          <w:rFonts w:ascii="Consolas" w:hAnsi="Consolas"/>
        </w:rPr>
        <w:t xml:space="preserve"> 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  <w:r w:rsidRPr="005628C7">
        <w:rPr>
          <w:rFonts w:ascii="Consolas" w:hAnsi="Consolas"/>
        </w:rPr>
        <w:t>잘못된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캐시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설정이나</w:t>
      </w:r>
      <w:r w:rsidRPr="005628C7">
        <w:rPr>
          <w:rFonts w:ascii="Consolas" w:hAnsi="Consolas"/>
        </w:rPr>
        <w:t xml:space="preserve"> trace</w:t>
      </w:r>
      <w:r w:rsidRPr="005628C7">
        <w:rPr>
          <w:rFonts w:ascii="Consolas" w:hAnsi="Consolas"/>
        </w:rPr>
        <w:t>파일에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대해서는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에러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메시지를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출력한다</w:t>
      </w:r>
      <w:r w:rsidRPr="005628C7">
        <w:rPr>
          <w:rFonts w:ascii="Consolas" w:hAnsi="Consolas"/>
        </w:rPr>
        <w:t>.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</w:p>
    <w:p w:rsidR="00316394" w:rsidRPr="005628C7" w:rsidRDefault="00316394" w:rsidP="00316394">
      <w:pPr>
        <w:spacing w:after="0"/>
        <w:ind w:firstLine="800"/>
        <w:rPr>
          <w:rFonts w:ascii="Consolas" w:hAnsi="Consolas"/>
          <w:b/>
        </w:rPr>
      </w:pPr>
      <w:r w:rsidRPr="005628C7">
        <w:rPr>
          <w:rFonts w:ascii="Consolas" w:hAnsi="Consolas"/>
          <w:b/>
        </w:rPr>
        <w:t>컴파일</w:t>
      </w:r>
      <w:r w:rsidRPr="005628C7">
        <w:rPr>
          <w:rFonts w:ascii="Consolas" w:hAnsi="Consolas"/>
          <w:b/>
        </w:rPr>
        <w:t xml:space="preserve"> </w:t>
      </w:r>
      <w:r w:rsidRPr="005628C7">
        <w:rPr>
          <w:rFonts w:ascii="Consolas" w:hAnsi="Consolas"/>
          <w:b/>
        </w:rPr>
        <w:t>방법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  <w:r w:rsidRPr="005628C7">
        <w:rPr>
          <w:rFonts w:ascii="Consolas" w:hAnsi="Consolas"/>
        </w:rPr>
        <w:t>g++ lab2_201510743_</w:t>
      </w:r>
      <w:r w:rsidRPr="005628C7">
        <w:rPr>
          <w:rFonts w:ascii="Consolas" w:hAnsi="Consolas"/>
        </w:rPr>
        <w:t>김수환</w:t>
      </w:r>
      <w:r w:rsidRPr="005628C7">
        <w:rPr>
          <w:rFonts w:ascii="Consolas" w:hAnsi="Consolas"/>
        </w:rPr>
        <w:t>.cc –o simple_cache_sim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</w:p>
    <w:p w:rsidR="00316394" w:rsidRPr="005628C7" w:rsidRDefault="00316394" w:rsidP="00316394">
      <w:pPr>
        <w:spacing w:after="0"/>
        <w:rPr>
          <w:rFonts w:ascii="Consolas" w:hAnsi="Consolas"/>
          <w:b/>
        </w:rPr>
      </w:pPr>
      <w:r w:rsidRPr="005628C7">
        <w:rPr>
          <w:rFonts w:ascii="Consolas" w:hAnsi="Consolas"/>
          <w:b/>
        </w:rPr>
        <w:tab/>
      </w:r>
      <w:r w:rsidRPr="005628C7">
        <w:rPr>
          <w:rFonts w:ascii="Consolas" w:hAnsi="Consolas"/>
          <w:b/>
        </w:rPr>
        <w:t>사용</w:t>
      </w:r>
      <w:r w:rsidRPr="005628C7">
        <w:rPr>
          <w:rFonts w:ascii="Consolas" w:hAnsi="Consolas"/>
          <w:b/>
        </w:rPr>
        <w:t xml:space="preserve"> </w:t>
      </w:r>
      <w:r w:rsidRPr="005628C7">
        <w:rPr>
          <w:rFonts w:ascii="Consolas" w:hAnsi="Consolas"/>
          <w:b/>
        </w:rPr>
        <w:t>방법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  <w:r w:rsidRPr="005628C7">
        <w:rPr>
          <w:rFonts w:ascii="Consolas" w:hAnsi="Consolas"/>
        </w:rPr>
        <w:t>ex) simple_cache_sim swim.trace 1024 16 4</w:t>
      </w:r>
    </w:p>
    <w:p w:rsidR="00316394" w:rsidRPr="005628C7" w:rsidRDefault="00316394" w:rsidP="00316394">
      <w:pPr>
        <w:spacing w:after="0"/>
        <w:rPr>
          <w:rFonts w:ascii="Consolas" w:hAnsi="Consolas"/>
        </w:rPr>
      </w:pPr>
      <w:r w:rsidRPr="005628C7">
        <w:rPr>
          <w:rFonts w:ascii="Consolas" w:hAnsi="Consolas"/>
        </w:rPr>
        <w:t>위와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같이</w:t>
      </w:r>
      <w:r w:rsidRPr="005628C7">
        <w:rPr>
          <w:rFonts w:ascii="Consolas" w:hAnsi="Consolas"/>
        </w:rPr>
        <w:t>, 4</w:t>
      </w:r>
      <w:r w:rsidRPr="005628C7">
        <w:rPr>
          <w:rFonts w:ascii="Consolas" w:hAnsi="Consolas"/>
        </w:rPr>
        <w:t>개의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입력이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필요하다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각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입력들은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다음과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같다</w:t>
      </w:r>
    </w:p>
    <w:p w:rsidR="00316394" w:rsidRPr="005628C7" w:rsidRDefault="00316394" w:rsidP="00316394">
      <w:pPr>
        <w:pStyle w:val="a4"/>
        <w:numPr>
          <w:ilvl w:val="0"/>
          <w:numId w:val="5"/>
        </w:numPr>
        <w:spacing w:after="0"/>
        <w:ind w:leftChars="0"/>
        <w:rPr>
          <w:rFonts w:ascii="Consolas" w:hAnsi="Consolas"/>
        </w:rPr>
      </w:pPr>
      <w:r w:rsidRPr="005628C7">
        <w:rPr>
          <w:rFonts w:ascii="Consolas" w:hAnsi="Consolas"/>
        </w:rPr>
        <w:t>메모리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트레이스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파일</w:t>
      </w:r>
    </w:p>
    <w:p w:rsidR="00316394" w:rsidRPr="005628C7" w:rsidRDefault="00316394" w:rsidP="00316394">
      <w:pPr>
        <w:pStyle w:val="a4"/>
        <w:numPr>
          <w:ilvl w:val="0"/>
          <w:numId w:val="5"/>
        </w:numPr>
        <w:spacing w:after="0"/>
        <w:ind w:leftChars="0"/>
        <w:rPr>
          <w:rFonts w:ascii="Consolas" w:hAnsi="Consolas"/>
        </w:rPr>
      </w:pPr>
      <w:r w:rsidRPr="005628C7">
        <w:rPr>
          <w:rFonts w:ascii="Consolas" w:hAnsi="Consolas"/>
        </w:rPr>
        <w:t>Cache</w:t>
      </w:r>
      <w:r w:rsidRPr="005628C7">
        <w:rPr>
          <w:rFonts w:ascii="Consolas" w:hAnsi="Consolas"/>
        </w:rPr>
        <w:t>의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전체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바이트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단위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크기</w:t>
      </w:r>
    </w:p>
    <w:p w:rsidR="00316394" w:rsidRPr="005628C7" w:rsidRDefault="00316394" w:rsidP="00316394">
      <w:pPr>
        <w:pStyle w:val="a4"/>
        <w:numPr>
          <w:ilvl w:val="0"/>
          <w:numId w:val="5"/>
        </w:numPr>
        <w:spacing w:after="0"/>
        <w:ind w:leftChars="0"/>
        <w:rPr>
          <w:rFonts w:ascii="Consolas" w:hAnsi="Consolas"/>
        </w:rPr>
      </w:pPr>
      <w:r w:rsidRPr="005628C7">
        <w:rPr>
          <w:rFonts w:ascii="Consolas" w:hAnsi="Consolas"/>
        </w:rPr>
        <w:t xml:space="preserve">Cache block </w:t>
      </w:r>
      <w:r w:rsidRPr="005628C7">
        <w:rPr>
          <w:rFonts w:ascii="Consolas" w:hAnsi="Consolas"/>
        </w:rPr>
        <w:t>하나의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바이트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단위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크기</w:t>
      </w:r>
    </w:p>
    <w:p w:rsidR="0085740C" w:rsidRPr="005628C7" w:rsidRDefault="00316394" w:rsidP="0085740C">
      <w:pPr>
        <w:pStyle w:val="a4"/>
        <w:numPr>
          <w:ilvl w:val="0"/>
          <w:numId w:val="5"/>
        </w:numPr>
        <w:spacing w:after="0"/>
        <w:ind w:leftChars="0"/>
        <w:rPr>
          <w:rFonts w:ascii="Consolas" w:hAnsi="Consolas"/>
        </w:rPr>
      </w:pPr>
      <w:r w:rsidRPr="005628C7">
        <w:rPr>
          <w:rFonts w:ascii="Consolas" w:hAnsi="Consolas"/>
        </w:rPr>
        <w:t xml:space="preserve">Associativity, </w:t>
      </w:r>
      <w:r w:rsidRPr="005628C7">
        <w:rPr>
          <w:rFonts w:ascii="Consolas" w:hAnsi="Consolas"/>
        </w:rPr>
        <w:t>즉</w:t>
      </w:r>
      <w:r w:rsidRPr="005628C7">
        <w:rPr>
          <w:rFonts w:ascii="Consolas" w:hAnsi="Consolas"/>
        </w:rPr>
        <w:t xml:space="preserve"> Direct mapped cache</w:t>
      </w:r>
      <w:r w:rsidRPr="005628C7">
        <w:rPr>
          <w:rFonts w:ascii="Consolas" w:hAnsi="Consolas"/>
        </w:rPr>
        <w:t>의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경우에는</w:t>
      </w:r>
      <w:r w:rsidRPr="005628C7">
        <w:rPr>
          <w:rFonts w:ascii="Consolas" w:hAnsi="Consolas"/>
        </w:rPr>
        <w:t xml:space="preserve"> 1</w:t>
      </w:r>
      <w:r w:rsidRPr="005628C7">
        <w:rPr>
          <w:rFonts w:ascii="Consolas" w:hAnsi="Consolas"/>
        </w:rPr>
        <w:t>이며</w:t>
      </w:r>
      <w:r w:rsidRPr="005628C7">
        <w:rPr>
          <w:rFonts w:ascii="Consolas" w:hAnsi="Consolas"/>
        </w:rPr>
        <w:t>, 4-way set associativity cache</w:t>
      </w:r>
      <w:r w:rsidRPr="005628C7">
        <w:rPr>
          <w:rFonts w:ascii="Consolas" w:hAnsi="Consolas"/>
        </w:rPr>
        <w:t>는</w:t>
      </w:r>
      <w:r w:rsidRPr="005628C7">
        <w:rPr>
          <w:rFonts w:ascii="Consolas" w:hAnsi="Consolas"/>
        </w:rPr>
        <w:t xml:space="preserve"> 4</w:t>
      </w:r>
      <w:r w:rsidRPr="005628C7">
        <w:rPr>
          <w:rFonts w:ascii="Consolas" w:hAnsi="Consolas"/>
        </w:rPr>
        <w:t>가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된다</w:t>
      </w:r>
      <w:r w:rsidRPr="005628C7">
        <w:rPr>
          <w:rFonts w:ascii="Consolas" w:hAnsi="Consolas"/>
        </w:rPr>
        <w:t xml:space="preserve">. </w:t>
      </w:r>
      <w:r w:rsidRPr="005628C7">
        <w:rPr>
          <w:rFonts w:ascii="Consolas" w:hAnsi="Consolas"/>
        </w:rPr>
        <w:t>일반적으로</w:t>
      </w:r>
      <w:r w:rsidRPr="005628C7">
        <w:rPr>
          <w:rFonts w:ascii="Consolas" w:hAnsi="Consolas"/>
        </w:rPr>
        <w:t xml:space="preserve"> N-way associativity cache</w:t>
      </w:r>
      <w:r w:rsidRPr="005628C7">
        <w:rPr>
          <w:rFonts w:ascii="Consolas" w:hAnsi="Consolas"/>
        </w:rPr>
        <w:t>에서</w:t>
      </w:r>
      <w:r w:rsidRPr="005628C7">
        <w:rPr>
          <w:rFonts w:ascii="Consolas" w:hAnsi="Consolas"/>
        </w:rPr>
        <w:t xml:space="preserve"> N </w:t>
      </w:r>
      <w:r w:rsidRPr="005628C7">
        <w:rPr>
          <w:rFonts w:ascii="Consolas" w:hAnsi="Consolas"/>
        </w:rPr>
        <w:t>값을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입력한다</w:t>
      </w:r>
    </w:p>
    <w:p w:rsidR="0085740C" w:rsidRPr="005628C7" w:rsidRDefault="0085740C" w:rsidP="0085740C">
      <w:pPr>
        <w:spacing w:after="0"/>
        <w:rPr>
          <w:rFonts w:ascii="Consolas" w:hAnsi="Consolas"/>
        </w:rPr>
      </w:pPr>
    </w:p>
    <w:p w:rsidR="0085740C" w:rsidRPr="005628C7" w:rsidRDefault="0085740C" w:rsidP="0085740C">
      <w:pPr>
        <w:spacing w:after="0"/>
        <w:rPr>
          <w:rFonts w:ascii="Consolas" w:hAnsi="Consolas"/>
        </w:rPr>
      </w:pPr>
    </w:p>
    <w:p w:rsidR="00651AA8" w:rsidRPr="003D0A98" w:rsidRDefault="0085740C" w:rsidP="00651AA8">
      <w:pPr>
        <w:spacing w:after="0"/>
        <w:ind w:left="760"/>
        <w:rPr>
          <w:rFonts w:ascii="맑은 고딕" w:eastAsia="맑은 고딕" w:hAnsi="맑은 고딕"/>
          <w:b/>
        </w:rPr>
      </w:pPr>
      <w:r w:rsidRPr="003D0A98">
        <w:rPr>
          <w:rFonts w:ascii="맑은 고딕" w:eastAsia="맑은 고딕" w:hAnsi="맑은 고딕"/>
          <w:b/>
        </w:rPr>
        <w:t>핵심 코드 설명</w:t>
      </w:r>
    </w:p>
    <w:p w:rsidR="00651AA8" w:rsidRPr="003D0A98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1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  <w:t>캐시 슬롯 구조체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typedef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struc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267F99"/>
          <w:kern w:val="0"/>
          <w:sz w:val="21"/>
          <w:szCs w:val="21"/>
        </w:rPr>
        <w:t>CacheSlot_t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bitset&lt;ADDRESS_BITS&gt; tagBits; 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슬롯의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Tag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비트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bitset&lt;</w:t>
      </w:r>
      <w:r w:rsidRPr="005628C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&gt; validBit;           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valid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비트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} CacheSlot;</w:t>
      </w: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tagBits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를 통해 캐시 슬롯에 들어있는 정보를 식별하고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validBi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를 통해 유효한 정보인지 판단한다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85740C" w:rsidRPr="003D0A98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10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3D0A98">
        <w:rPr>
          <w:rFonts w:asciiTheme="minorEastAsia" w:hAnsiTheme="minorEastAsia" w:cs="굴림"/>
          <w:b/>
          <w:color w:val="000000"/>
          <w:kern w:val="0"/>
          <w:sz w:val="21"/>
          <w:szCs w:val="21"/>
        </w:rPr>
        <w:t>캐시 인덱스 슬롯 구조체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typedef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struc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267F99"/>
          <w:kern w:val="0"/>
          <w:sz w:val="21"/>
          <w:szCs w:val="21"/>
        </w:rPr>
        <w:t>CacheIndexSlot_t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bitset&lt;ADDRESS_BITS&gt; indexBits;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인덱스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슬롯의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Index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비트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list&lt;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&gt; LRU_list;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LRU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슬롯을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찾기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위한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리스트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lotCount;    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캐시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슬롯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개수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CacheSlot *slotList;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캐시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슬롯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리스트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} CacheIndexSlot;</w:t>
      </w: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indexBits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를 통해 몇번째 인덱스의 세트인지 식별하고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lotLis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에 캐시 슬롯들을 저장하고 있다.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LRU_lis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에 최근에 사용된 캐시 슬롯을 넣으면서 가장 오래전에 쓰인 슬롯을 찾는다.</w:t>
      </w:r>
      <w:r w:rsidR="007B40BD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(</w:t>
      </w:r>
      <w:r w:rsidR="007B40BD">
        <w:rPr>
          <w:rFonts w:asciiTheme="minorEastAsia" w:hAnsiTheme="minorEastAsia" w:cs="굴림" w:hint="eastAsia"/>
          <w:color w:val="000000"/>
          <w:kern w:val="0"/>
          <w:sz w:val="21"/>
          <w:szCs w:val="21"/>
        </w:rPr>
        <w:t>리스트의 맨 뒤에 있는 슬롯이 가장 오래전에 쓰인 슬롯)</w:t>
      </w:r>
    </w:p>
    <w:p w:rsidR="00651AA8" w:rsidRPr="007B40BD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51AA8" w:rsidRPr="003D0A98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ind w:firstLineChars="100" w:firstLine="21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  <w:t>캐시 시뮬레이터 전용 캐시 구조체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typedef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struc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267F99"/>
          <w:kern w:val="0"/>
          <w:sz w:val="21"/>
          <w:szCs w:val="21"/>
        </w:rPr>
        <w:t>Cache_t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ize;     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캐시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크기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blockSize;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블럭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크기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ssociativity;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// associativity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tagBits;  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Tag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비트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수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ndexBits;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Index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비트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수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offsetBits;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Offset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비트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수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ccessCount;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캐시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접근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횟수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28C7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hitCount;     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// Hit count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    CacheIndexSlot *indexSlotList;  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캐시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세트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5628C7">
        <w:rPr>
          <w:rFonts w:ascii="Consolas" w:eastAsia="굴림" w:hAnsi="Consolas" w:cs="굴림"/>
          <w:color w:val="008000"/>
          <w:kern w:val="0"/>
          <w:sz w:val="21"/>
          <w:szCs w:val="21"/>
        </w:rPr>
        <w:t>리스트</w:t>
      </w:r>
    </w:p>
    <w:p w:rsidR="00651AA8" w:rsidRPr="005628C7" w:rsidRDefault="00651AA8" w:rsidP="00651AA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} Cache;</w:t>
      </w:r>
    </w:p>
    <w:p w:rsidR="00651AA8" w:rsidRPr="003D0A98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캐시 설정 값들과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TIO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정보를 가지고있고 캐시의 메모리 접근 횟수와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Hit coun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를 저장하고 있다. </w:t>
      </w:r>
    </w:p>
    <w:p w:rsidR="0085740C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indexSlotLis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에 캐시 세트들을 저장하고있다.</w:t>
      </w:r>
    </w:p>
    <w:p w:rsidR="0085740C" w:rsidRPr="005628C7" w:rsidRDefault="0085740C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noProof/>
          <w:color w:val="000000"/>
          <w:kern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372</wp:posOffset>
            </wp:positionV>
            <wp:extent cx="3881887" cy="1828800"/>
            <wp:effectExtent l="0" t="0" r="4445" b="38100"/>
            <wp:wrapSquare wrapText="bothSides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651AA8" w:rsidRPr="003D0A98" w:rsidRDefault="0044591D" w:rsidP="0044591D">
      <w:pPr>
        <w:widowControl/>
        <w:shd w:val="clear" w:color="auto" w:fill="FFFFFF"/>
        <w:wordWrap/>
        <w:autoSpaceDE/>
        <w:autoSpaceDN/>
        <w:spacing w:after="0" w:line="285" w:lineRule="atLeast"/>
        <w:ind w:firstLine="800"/>
        <w:jc w:val="left"/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</w:pPr>
      <w:r w:rsidRPr="003D0A98">
        <w:rPr>
          <w:rFonts w:ascii="Consolas" w:eastAsia="맑은 고딕" w:hAnsi="Consolas" w:cs="굴림"/>
          <w:b/>
          <w:color w:val="000000"/>
          <w:kern w:val="0"/>
          <w:sz w:val="21"/>
          <w:szCs w:val="21"/>
        </w:rPr>
        <w:t xml:space="preserve">&lt;- </w:t>
      </w:r>
      <w:r w:rsidRPr="003D0A98"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  <w:t>캐시 구조 그림</w:t>
      </w: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51AA8" w:rsidRPr="005628C7" w:rsidRDefault="00651AA8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4591D" w:rsidRPr="005628C7" w:rsidRDefault="0044591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4591D" w:rsidRPr="005628C7" w:rsidRDefault="0044591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4591D" w:rsidRPr="005628C7" w:rsidRDefault="0044591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4591D" w:rsidRPr="005628C7" w:rsidRDefault="0044591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7B40BD" w:rsidRPr="005628C7" w:rsidRDefault="007B40B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</w:p>
    <w:p w:rsidR="0044591D" w:rsidRPr="003D0A98" w:rsidRDefault="0044591D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b/>
          <w:color w:val="000000"/>
          <w:kern w:val="0"/>
          <w:sz w:val="21"/>
          <w:szCs w:val="21"/>
        </w:rPr>
        <w:t>main</w:t>
      </w:r>
      <w:r w:rsidRPr="003D0A98"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  <w:t>함수 실행 흐름 설명</w:t>
      </w:r>
    </w:p>
    <w:p w:rsidR="0044591D" w:rsidRPr="005628C7" w:rsidRDefault="0044591D" w:rsidP="0044591D">
      <w:pPr>
        <w:pStyle w:val="a4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>argv</w:t>
      </w:r>
      <w:r w:rsidRPr="005628C7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에서 입력 인자들을 받아오고 입력받은 이름의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trace</w:t>
      </w:r>
      <w:r w:rsidRPr="005628C7">
        <w:rPr>
          <w:rFonts w:asciiTheme="minorEastAsia" w:hAnsiTheme="minorEastAsia" w:cs="굴림"/>
          <w:color w:val="000000"/>
          <w:kern w:val="0"/>
          <w:sz w:val="21"/>
          <w:szCs w:val="21"/>
        </w:rPr>
        <w:t>파일을 연다</w:t>
      </w:r>
      <w:r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28C7">
        <w:rPr>
          <w:rFonts w:asciiTheme="minorEastAsia" w:hAnsiTheme="minorEastAsia" w:cs="굴림"/>
          <w:color w:val="000000"/>
          <w:kern w:val="0"/>
          <w:sz w:val="21"/>
          <w:szCs w:val="21"/>
        </w:rPr>
        <w:t>(예외처리 포함)</w:t>
      </w:r>
    </w:p>
    <w:p w:rsidR="0044591D" w:rsidRPr="005628C7" w:rsidRDefault="0044591D" w:rsidP="0044591D">
      <w:pPr>
        <w:pStyle w:val="a4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새로운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Cache</w:t>
      </w:r>
      <w:r w:rsidRPr="005628C7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 구조체를 생성하고 입력받은 캐시 설정으로 초기화 한다</w:t>
      </w:r>
      <w:r w:rsidR="00104EED" w:rsidRPr="005628C7">
        <w:rPr>
          <w:rFonts w:asciiTheme="minorEastAsia" w:hAnsiTheme="minorEastAsia" w:cs="굴림"/>
          <w:color w:val="000000"/>
          <w:kern w:val="0"/>
          <w:sz w:val="21"/>
          <w:szCs w:val="21"/>
        </w:rPr>
        <w:t>:</w:t>
      </w:r>
      <w:r w:rsidR="00104EED" w:rsidRPr="005628C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104EED" w:rsidRPr="00CC3D1B">
        <w:rPr>
          <w:rFonts w:ascii="Consolas" w:eastAsia="굴림" w:hAnsi="Consolas" w:cs="굴림"/>
          <w:b/>
          <w:color w:val="4472C4" w:themeColor="accent5"/>
          <w:kern w:val="0"/>
          <w:sz w:val="21"/>
          <w:szCs w:val="21"/>
        </w:rPr>
        <w:t>initialize()</w:t>
      </w:r>
    </w:p>
    <w:p w:rsidR="00104EED" w:rsidRPr="005628C7" w:rsidRDefault="00104EED" w:rsidP="0044591D">
      <w:pPr>
        <w:pStyle w:val="a4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eastAsiaTheme="minorHAnsi" w:cs="굴림"/>
          <w:color w:val="000000"/>
          <w:kern w:val="0"/>
          <w:sz w:val="21"/>
          <w:szCs w:val="21"/>
        </w:rPr>
      </w:pPr>
      <w:r w:rsidRPr="005628C7">
        <w:rPr>
          <w:rFonts w:eastAsiaTheme="minorHAnsi" w:cs="굴림"/>
          <w:color w:val="000000"/>
          <w:kern w:val="0"/>
          <w:sz w:val="21"/>
          <w:szCs w:val="21"/>
        </w:rPr>
        <w:t xml:space="preserve">캐시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, Index, Offset</w:t>
      </w:r>
      <w:r w:rsidRPr="005628C7">
        <w:rPr>
          <w:rFonts w:eastAsiaTheme="minorHAnsi" w:cs="굴림"/>
          <w:color w:val="000000"/>
          <w:kern w:val="0"/>
          <w:sz w:val="21"/>
          <w:szCs w:val="21"/>
        </w:rPr>
        <w:t xml:space="preserve"> 비트 수를 출력한다</w:t>
      </w:r>
    </w:p>
    <w:p w:rsidR="00104EED" w:rsidRPr="003D0A98" w:rsidRDefault="00104EED" w:rsidP="0044591D">
      <w:pPr>
        <w:pStyle w:val="a4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트레이스 파일에서 한 줄씩 읽어와 읽어온 메모리 주소로 캐시에 접근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:</w:t>
      </w:r>
      <w:r w:rsidRPr="003D0A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CC3D1B">
        <w:rPr>
          <w:rFonts w:ascii="Consolas" w:eastAsia="굴림" w:hAnsi="Consolas" w:cs="굴림"/>
          <w:b/>
          <w:color w:val="4472C4" w:themeColor="accent5"/>
          <w:kern w:val="0"/>
          <w:sz w:val="21"/>
          <w:szCs w:val="21"/>
        </w:rPr>
        <w:t>access()</w:t>
      </w:r>
    </w:p>
    <w:p w:rsidR="00104EED" w:rsidRPr="005628C7" w:rsidRDefault="00104EED" w:rsidP="0044591D">
      <w:pPr>
        <w:pStyle w:val="a4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5628C7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트레이스 파일 읽기가 끝나면 시뮬레이션 결과</w:t>
      </w:r>
      <w:r w:rsidRPr="005628C7">
        <w:rPr>
          <w:rFonts w:ascii="Consolas" w:eastAsia="맑은 고딕" w:hAnsi="Consolas" w:cs="굴림"/>
          <w:color w:val="000000"/>
          <w:kern w:val="0"/>
          <w:sz w:val="21"/>
          <w:szCs w:val="21"/>
        </w:rPr>
        <w:t>(AccessCount, HitCount, HitRate)</w:t>
      </w:r>
      <w:r w:rsidRPr="005628C7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를 출력</w:t>
      </w:r>
    </w:p>
    <w:p w:rsidR="0044591D" w:rsidRPr="005628C7" w:rsidRDefault="0044591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104EED" w:rsidRPr="005628C7" w:rsidRDefault="00104EED" w:rsidP="0085740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b/>
          <w:color w:val="000000"/>
          <w:kern w:val="0"/>
          <w:sz w:val="21"/>
          <w:szCs w:val="21"/>
        </w:rPr>
        <w:t>initialize</w:t>
      </w:r>
      <w:r w:rsidRPr="003D0A98"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  <w:t>함수 실행 흐름 설명</w:t>
      </w:r>
    </w:p>
    <w:p w:rsidR="00104EED" w:rsidRPr="003D0A98" w:rsidRDefault="00104EED" w:rsidP="00104EED">
      <w:pPr>
        <w:pStyle w:val="a4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입력받은 캐시 설정에 기반하여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Tag, Index, Offse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비트 수를 계산한다</w:t>
      </w:r>
    </w:p>
    <w:p w:rsidR="00104EED" w:rsidRPr="003D0A98" w:rsidRDefault="00104EED" w:rsidP="00104EED">
      <w:pPr>
        <w:pStyle w:val="a4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Theme="minorEastAsia" w:hAnsiTheme="minorEastAsia" w:cs="굴림"/>
          <w:color w:val="000000"/>
          <w:kern w:val="0"/>
          <w:sz w:val="21"/>
          <w:szCs w:val="21"/>
        </w:rPr>
      </w:pP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세트 개수 만큼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CacheIndexSlo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 xml:space="preserve">과 세트 당 슬롯 개수만큼 </w:t>
      </w:r>
      <w:r w:rsidRPr="003D0A98">
        <w:rPr>
          <w:rFonts w:ascii="Consolas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Theme="minorEastAsia" w:hAnsiTheme="minorEastAsia" w:cs="굴림"/>
          <w:color w:val="000000"/>
          <w:kern w:val="0"/>
          <w:sz w:val="21"/>
          <w:szCs w:val="21"/>
        </w:rPr>
        <w:t>을 만들고 초기화한다</w:t>
      </w:r>
    </w:p>
    <w:p w:rsidR="00104EED" w:rsidRPr="005628C7" w:rsidRDefault="00104EED" w:rsidP="00104EE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104EED" w:rsidRPr="005628C7" w:rsidRDefault="00104EED" w:rsidP="00104EE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color w:val="000000"/>
          <w:kern w:val="0"/>
          <w:sz w:val="21"/>
          <w:szCs w:val="21"/>
        </w:rPr>
      </w:pPr>
      <w:r w:rsidRPr="005628C7">
        <w:rPr>
          <w:rFonts w:ascii="Consolas" w:eastAsia="굴림" w:hAnsi="Consolas" w:cs="굴림"/>
          <w:b/>
          <w:color w:val="000000"/>
          <w:kern w:val="0"/>
          <w:sz w:val="21"/>
          <w:szCs w:val="21"/>
        </w:rPr>
        <w:t>access</w:t>
      </w:r>
      <w:r w:rsidRPr="003D0A98">
        <w:rPr>
          <w:rFonts w:ascii="맑은 고딕" w:eastAsia="맑은 고딕" w:hAnsi="맑은 고딕" w:cs="굴림"/>
          <w:b/>
          <w:color w:val="000000"/>
          <w:kern w:val="0"/>
          <w:sz w:val="21"/>
          <w:szCs w:val="21"/>
        </w:rPr>
        <w:t>함수 실행 흐름 설명</w:t>
      </w:r>
    </w:p>
    <w:p w:rsidR="00104EED" w:rsidRPr="003D0A98" w:rsidRDefault="00104EED" w:rsidP="00104EED">
      <w:pPr>
        <w:pStyle w:val="a4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캐시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accessCoun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를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1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회 증가</w:t>
      </w:r>
    </w:p>
    <w:p w:rsidR="00104EED" w:rsidRPr="003D0A98" w:rsidRDefault="00104EED" w:rsidP="00104EED">
      <w:pPr>
        <w:pStyle w:val="a4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lastRenderedPageBreak/>
        <w:t xml:space="preserve">입력받은 주소값에서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비트와 Index비트를 추출</w:t>
      </w:r>
    </w:p>
    <w:p w:rsidR="00104EED" w:rsidRPr="003D0A98" w:rsidRDefault="00104EED" w:rsidP="00104EED">
      <w:pPr>
        <w:pStyle w:val="a4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캐시에서 입력받은 주소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Index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비트에 해당하는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Index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을 가져옴</w:t>
      </w:r>
    </w:p>
    <w:p w:rsidR="000340CB" w:rsidRPr="003D0A98" w:rsidRDefault="00104EED" w:rsidP="000340CB">
      <w:pPr>
        <w:pStyle w:val="a4"/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해당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Index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들 에서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비트가 일치하는 슬롯을 찾기 시작</w:t>
      </w:r>
    </w:p>
    <w:p w:rsidR="000340CB" w:rsidRPr="003D0A98" w:rsidRDefault="00104EED" w:rsidP="000340CB">
      <w:pPr>
        <w:pStyle w:val="a4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validBi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가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0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이면 </w:t>
      </w:r>
      <w:r w:rsidRPr="00CC3D1B">
        <w:rPr>
          <w:rFonts w:ascii="Consolas" w:eastAsia="맑은 고딕" w:hAnsi="Consolas" w:cs="굴림"/>
          <w:b/>
          <w:color w:val="FF0000"/>
          <w:kern w:val="0"/>
          <w:sz w:val="21"/>
          <w:szCs w:val="21"/>
        </w:rPr>
        <w:t>Compulsory Miss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이므로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validBi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를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1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로 변경하고 새로운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비트를 설정</w:t>
      </w:r>
      <w:r w:rsidR="000340CB"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</w:t>
      </w:r>
      <w:r w:rsidR="000340CB"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LRU_list</w:t>
      </w:r>
      <w:r w:rsidR="000340CB"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맨 앞에 해당 슬롯 번호를 추가, </w:t>
      </w:r>
      <w:r w:rsidR="000340CB"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access</w:t>
      </w:r>
      <w:r w:rsidR="000340CB"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함수 종료</w:t>
      </w:r>
    </w:p>
    <w:p w:rsidR="000340CB" w:rsidRPr="003D0A98" w:rsidRDefault="000340CB" w:rsidP="000340CB">
      <w:pPr>
        <w:pStyle w:val="a4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비트와 입력받은 주소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비트가 일치하면 </w:t>
      </w:r>
      <w:r w:rsidRPr="00CC3D1B">
        <w:rPr>
          <w:rFonts w:ascii="Consolas" w:eastAsia="맑은 고딕" w:hAnsi="Consolas" w:cs="굴림"/>
          <w:b/>
          <w:color w:val="FF0000"/>
          <w:kern w:val="0"/>
          <w:sz w:val="21"/>
          <w:szCs w:val="21"/>
        </w:rPr>
        <w:t>Hi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이므로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hitCoun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를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1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만큼 증가,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LRU_lis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에서 해당 슬롯을 맨 앞으로 이동,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access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함수 종료</w:t>
      </w:r>
    </w:p>
    <w:p w:rsidR="000340CB" w:rsidRPr="003D0A98" w:rsidRDefault="000340CB" w:rsidP="000340CB">
      <w:pPr>
        <w:pStyle w:val="a4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5.1번과 5.2번에 해당 하지 않는 경우에는 다음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과 5.1번으</w:t>
      </w:r>
      <w:bookmarkStart w:id="0" w:name="_GoBack"/>
      <w:bookmarkEnd w:id="0"/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로 이동, 더 이상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이 없으면 6번으로 이동</w:t>
      </w:r>
    </w:p>
    <w:p w:rsidR="0085740C" w:rsidRPr="003D0A98" w:rsidRDefault="000340CB" w:rsidP="0085740C">
      <w:pPr>
        <w:pStyle w:val="a4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비트가 일치하는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CacheSlo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이 없으므로 </w:t>
      </w:r>
      <w:r w:rsidRPr="00CC3D1B">
        <w:rPr>
          <w:rFonts w:ascii="Consolas" w:eastAsia="맑은 고딕" w:hAnsi="Consolas" w:cs="굴림"/>
          <w:b/>
          <w:color w:val="FF0000"/>
          <w:kern w:val="0"/>
          <w:sz w:val="21"/>
          <w:szCs w:val="21"/>
        </w:rPr>
        <w:t>Conflict Miss</w:t>
      </w:r>
      <w:r w:rsidRPr="00CC3D1B">
        <w:rPr>
          <w:rFonts w:ascii="맑은 고딕" w:eastAsia="맑은 고딕" w:hAnsi="맑은 고딕" w:cs="굴림"/>
          <w:color w:val="FF0000"/>
          <w:kern w:val="0"/>
          <w:sz w:val="21"/>
          <w:szCs w:val="21"/>
        </w:rPr>
        <w:t xml:space="preserve"> 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발생,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LRU_lis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에서 맨 뒤에 있는 슬롯 번호가 가장 오래 전에 쓰인 슬롯의 번호이므로 해당 슬롯의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비트를 입력받은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ag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비트로 덮어 쓰고 해당 슬롯의 번호를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LRU_list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의 맨 앞으로 이동</w:t>
      </w:r>
    </w:p>
    <w:p w:rsidR="0044591D" w:rsidRPr="005628C7" w:rsidRDefault="0044591D" w:rsidP="0085740C">
      <w:pPr>
        <w:rPr>
          <w:rFonts w:ascii="Consolas" w:hAnsi="Consolas"/>
          <w:b/>
          <w:sz w:val="24"/>
        </w:rPr>
      </w:pPr>
    </w:p>
    <w:p w:rsidR="00702802" w:rsidRPr="005628C7" w:rsidRDefault="00702802" w:rsidP="00702802">
      <w:pPr>
        <w:pStyle w:val="a4"/>
        <w:numPr>
          <w:ilvl w:val="1"/>
          <w:numId w:val="2"/>
        </w:numPr>
        <w:ind w:leftChars="0"/>
        <w:rPr>
          <w:rFonts w:ascii="Consolas" w:hAnsi="Consolas"/>
          <w:b/>
          <w:sz w:val="24"/>
        </w:rPr>
      </w:pPr>
      <w:r w:rsidRPr="005628C7">
        <w:rPr>
          <w:rFonts w:ascii="Consolas" w:hAnsi="Consolas"/>
          <w:b/>
          <w:sz w:val="24"/>
        </w:rPr>
        <w:t>결과</w:t>
      </w:r>
    </w:p>
    <w:p w:rsidR="005628C7" w:rsidRPr="003D0A98" w:rsidRDefault="005628C7" w:rsidP="005628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트레이스 파일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wolf.trace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캐시 크기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1024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블록 크기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16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associativity: 4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일때 실행 결과</w:t>
      </w:r>
    </w:p>
    <w:p w:rsidR="000340CB" w:rsidRPr="005628C7" w:rsidRDefault="000340CB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hAnsi="Consolas"/>
          <w:noProof/>
        </w:rPr>
        <w:drawing>
          <wp:inline distT="0" distB="0" distL="0" distR="0" wp14:anchorId="69C079E9" wp14:editId="27078489">
            <wp:extent cx="5553075" cy="12382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8C7" w:rsidRPr="005628C7" w:rsidRDefault="005628C7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628C7" w:rsidRPr="003D0A98" w:rsidRDefault="005628C7" w:rsidP="005628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트레이스 파일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twolf.trace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캐시 크기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8192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>, 블록 크기: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4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 xml:space="preserve">,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associativity: 8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일때 실행 결과</w:t>
      </w:r>
    </w:p>
    <w:p w:rsidR="000340CB" w:rsidRPr="005628C7" w:rsidRDefault="005628C7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hAnsi="Consolas"/>
          <w:noProof/>
        </w:rPr>
        <w:drawing>
          <wp:inline distT="0" distB="0" distL="0" distR="0" wp14:anchorId="673CBA94" wp14:editId="2E8FAB6F">
            <wp:extent cx="5448300" cy="12477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B" w:rsidRPr="005628C7" w:rsidRDefault="000340CB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628C7" w:rsidRPr="003D0A98" w:rsidRDefault="005628C7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맑은 고딕" w:eastAsia="맑은 고딕" w:hAnsi="맑은 고딕" w:cs="굴림"/>
          <w:color w:val="000000"/>
          <w:kern w:val="0"/>
          <w:sz w:val="21"/>
          <w:szCs w:val="21"/>
        </w:rPr>
      </w:pP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트레이스 파일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swim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.trace,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캐시 크기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4096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블록 크기: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32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, </w:t>
      </w:r>
      <w:r w:rsidRPr="003D0A98">
        <w:rPr>
          <w:rFonts w:ascii="Consolas" w:eastAsia="맑은 고딕" w:hAnsi="Consolas" w:cs="굴림"/>
          <w:color w:val="000000"/>
          <w:kern w:val="0"/>
          <w:sz w:val="21"/>
          <w:szCs w:val="21"/>
        </w:rPr>
        <w:t>associativity: 4</w:t>
      </w:r>
      <w:r w:rsidRPr="003D0A98">
        <w:rPr>
          <w:rFonts w:ascii="맑은 고딕" w:eastAsia="맑은 고딕" w:hAnsi="맑은 고딕" w:cs="굴림"/>
          <w:color w:val="000000"/>
          <w:kern w:val="0"/>
          <w:sz w:val="21"/>
          <w:szCs w:val="21"/>
        </w:rPr>
        <w:t xml:space="preserve"> 일때 실행 결과</w:t>
      </w:r>
    </w:p>
    <w:p w:rsidR="000340CB" w:rsidRPr="005628C7" w:rsidRDefault="005628C7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28C7">
        <w:rPr>
          <w:rFonts w:ascii="Consolas" w:hAnsi="Consolas"/>
          <w:noProof/>
        </w:rPr>
        <w:drawing>
          <wp:inline distT="0" distB="0" distL="0" distR="0" wp14:anchorId="1459AFAE" wp14:editId="577C4F8E">
            <wp:extent cx="5362575" cy="11906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B" w:rsidRPr="005628C7" w:rsidRDefault="000340CB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</w:p>
    <w:p w:rsidR="000340CB" w:rsidRPr="005628C7" w:rsidRDefault="000340CB" w:rsidP="000340C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0340CB" w:rsidRPr="005628C7" w:rsidRDefault="000340CB" w:rsidP="00702802">
      <w:pPr>
        <w:rPr>
          <w:rFonts w:ascii="Consolas" w:hAnsi="Consolas"/>
        </w:rPr>
      </w:pPr>
    </w:p>
    <w:p w:rsidR="00702802" w:rsidRPr="005628C7" w:rsidRDefault="00702802" w:rsidP="00702802">
      <w:pPr>
        <w:pStyle w:val="a4"/>
        <w:numPr>
          <w:ilvl w:val="1"/>
          <w:numId w:val="2"/>
        </w:numPr>
        <w:ind w:leftChars="0"/>
        <w:rPr>
          <w:rFonts w:ascii="Consolas" w:hAnsi="Consolas"/>
          <w:b/>
          <w:sz w:val="24"/>
        </w:rPr>
      </w:pPr>
      <w:r w:rsidRPr="005628C7">
        <w:rPr>
          <w:rFonts w:ascii="Consolas" w:hAnsi="Consolas"/>
          <w:b/>
          <w:sz w:val="24"/>
        </w:rPr>
        <w:t>결론</w:t>
      </w:r>
    </w:p>
    <w:p w:rsidR="00F43DF6" w:rsidRPr="005628C7" w:rsidRDefault="005628C7" w:rsidP="009909D5">
      <w:pPr>
        <w:rPr>
          <w:rFonts w:ascii="Consolas" w:hAnsi="Consolas"/>
        </w:rPr>
      </w:pPr>
      <w:r w:rsidRPr="005628C7">
        <w:rPr>
          <w:rFonts w:ascii="Consolas" w:hAnsi="Consolas"/>
        </w:rPr>
        <w:t>유효한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메모리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트레이스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파일과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캐시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설정들을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입력하면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정상적으로</w:t>
      </w:r>
      <w:r w:rsidRPr="005628C7">
        <w:rPr>
          <w:rFonts w:ascii="Consolas" w:hAnsi="Consolas"/>
        </w:rPr>
        <w:t xml:space="preserve"> Cache simulator</w:t>
      </w:r>
      <w:r w:rsidRPr="005628C7">
        <w:rPr>
          <w:rFonts w:ascii="Consolas" w:hAnsi="Consolas"/>
        </w:rPr>
        <w:t>의</w:t>
      </w:r>
      <w:r w:rsidRPr="005628C7">
        <w:rPr>
          <w:rFonts w:ascii="Consolas" w:hAnsi="Consolas"/>
        </w:rPr>
        <w:t xml:space="preserve"> hit rate</w:t>
      </w:r>
      <w:r w:rsidRPr="005628C7">
        <w:rPr>
          <w:rFonts w:ascii="Consolas" w:hAnsi="Consolas"/>
        </w:rPr>
        <w:t>결과가</w:t>
      </w:r>
      <w:r w:rsidRPr="005628C7">
        <w:rPr>
          <w:rFonts w:ascii="Consolas" w:hAnsi="Consolas"/>
        </w:rPr>
        <w:t xml:space="preserve"> </w:t>
      </w:r>
      <w:r w:rsidRPr="005628C7">
        <w:rPr>
          <w:rFonts w:ascii="Consolas" w:hAnsi="Consolas"/>
        </w:rPr>
        <w:t>출력된다</w:t>
      </w:r>
      <w:r w:rsidRPr="005628C7">
        <w:rPr>
          <w:rFonts w:ascii="Consolas" w:hAnsi="Consolas"/>
        </w:rPr>
        <w:t>.</w:t>
      </w:r>
    </w:p>
    <w:sectPr w:rsidR="00F43DF6" w:rsidRPr="005628C7" w:rsidSect="00F43D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7A" w:rsidRDefault="0055477A" w:rsidP="00435703">
      <w:pPr>
        <w:spacing w:after="0" w:line="240" w:lineRule="auto"/>
      </w:pPr>
      <w:r>
        <w:separator/>
      </w:r>
    </w:p>
  </w:endnote>
  <w:endnote w:type="continuationSeparator" w:id="0">
    <w:p w:rsidR="0055477A" w:rsidRDefault="0055477A" w:rsidP="0043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7A" w:rsidRDefault="0055477A" w:rsidP="00435703">
      <w:pPr>
        <w:spacing w:after="0" w:line="240" w:lineRule="auto"/>
      </w:pPr>
      <w:r>
        <w:separator/>
      </w:r>
    </w:p>
  </w:footnote>
  <w:footnote w:type="continuationSeparator" w:id="0">
    <w:p w:rsidR="0055477A" w:rsidRDefault="0055477A" w:rsidP="0043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D77"/>
    <w:multiLevelType w:val="hybridMultilevel"/>
    <w:tmpl w:val="8D522DA2"/>
    <w:lvl w:ilvl="0" w:tplc="63D0A8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4A2FE0"/>
    <w:multiLevelType w:val="multilevel"/>
    <w:tmpl w:val="4430649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eastAsia"/>
      </w:rPr>
    </w:lvl>
  </w:abstractNum>
  <w:abstractNum w:abstractNumId="2" w15:restartNumberingAfterBreak="0">
    <w:nsid w:val="24226F22"/>
    <w:multiLevelType w:val="hybridMultilevel"/>
    <w:tmpl w:val="2E76A9A6"/>
    <w:lvl w:ilvl="0" w:tplc="D51635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698A"/>
    <w:multiLevelType w:val="multilevel"/>
    <w:tmpl w:val="44BC38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4312F6"/>
    <w:multiLevelType w:val="multilevel"/>
    <w:tmpl w:val="2F64545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4D0B681F"/>
    <w:multiLevelType w:val="hybridMultilevel"/>
    <w:tmpl w:val="3EFE2010"/>
    <w:lvl w:ilvl="0" w:tplc="7E6C5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6C3A64"/>
    <w:multiLevelType w:val="multilevel"/>
    <w:tmpl w:val="A410847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8B2806"/>
    <w:multiLevelType w:val="hybridMultilevel"/>
    <w:tmpl w:val="907ECF50"/>
    <w:lvl w:ilvl="0" w:tplc="AE2654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02"/>
    <w:rsid w:val="000340CB"/>
    <w:rsid w:val="00104EED"/>
    <w:rsid w:val="00106679"/>
    <w:rsid w:val="00316394"/>
    <w:rsid w:val="003D0A98"/>
    <w:rsid w:val="00435703"/>
    <w:rsid w:val="00436001"/>
    <w:rsid w:val="0044591D"/>
    <w:rsid w:val="004C2B05"/>
    <w:rsid w:val="0055477A"/>
    <w:rsid w:val="005628C7"/>
    <w:rsid w:val="00651AA8"/>
    <w:rsid w:val="006B030F"/>
    <w:rsid w:val="006D7955"/>
    <w:rsid w:val="00702802"/>
    <w:rsid w:val="007B40BD"/>
    <w:rsid w:val="0085740C"/>
    <w:rsid w:val="009909D5"/>
    <w:rsid w:val="009D462F"/>
    <w:rsid w:val="00A55A51"/>
    <w:rsid w:val="00A8341F"/>
    <w:rsid w:val="00AB210B"/>
    <w:rsid w:val="00B8741D"/>
    <w:rsid w:val="00C46E6B"/>
    <w:rsid w:val="00CC3D1B"/>
    <w:rsid w:val="00E035F6"/>
    <w:rsid w:val="00F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DCDFC"/>
  <w15:chartTrackingRefBased/>
  <w15:docId w15:val="{B07845BD-9FCD-4F66-B6A7-85D624A2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8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280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57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5703"/>
  </w:style>
  <w:style w:type="paragraph" w:styleId="a6">
    <w:name w:val="footer"/>
    <w:basedOn w:val="a"/>
    <w:link w:val="Char0"/>
    <w:uiPriority w:val="99"/>
    <w:unhideWhenUsed/>
    <w:rsid w:val="004357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han77@naver.com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C95C27-3598-4829-A6EE-F869595E3D37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D8B288F-2D54-4CAB-934B-93FDE0519B39}">
      <dgm:prSet phldrT="[텍스트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sz="1400" b="0">
              <a:latin typeface="Consolas" panose="020B0609020204030204" pitchFamily="49" charset="0"/>
            </a:rPr>
            <a:t>Cache</a:t>
          </a:r>
          <a:endParaRPr lang="ko-KR" altLang="en-US" sz="1400" b="0">
            <a:latin typeface="Consolas" panose="020B0609020204030204" pitchFamily="49" charset="0"/>
          </a:endParaRPr>
        </a:p>
      </dgm:t>
    </dgm:pt>
    <dgm:pt modelId="{9550ECC3-6CE2-4E67-82C6-7561655B77FF}" type="parTrans" cxnId="{E0547502-1CEB-4506-86B0-ECE77DB49EAA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F8160532-20B6-4BF6-9878-7AA91455274A}" type="sibTrans" cxnId="{E0547502-1CEB-4506-86B0-ECE77DB49EAA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60B66C84-0888-4FC8-84A1-E5C535438B60}">
      <dgm:prSet phldrT="[텍스트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sz="1100" b="0">
              <a:latin typeface="Consolas" panose="020B0609020204030204" pitchFamily="49" charset="0"/>
            </a:rPr>
            <a:t>CacheIndexSlot</a:t>
          </a:r>
          <a:endParaRPr lang="ko-KR" altLang="en-US" sz="1100" b="0">
            <a:latin typeface="Consolas" panose="020B0609020204030204" pitchFamily="49" charset="0"/>
          </a:endParaRPr>
        </a:p>
      </dgm:t>
    </dgm:pt>
    <dgm:pt modelId="{99B7113A-27CD-41F3-A8CC-441218E354D3}" type="parTrans" cxnId="{7B1344C9-BBDF-4C6F-9C9C-3242049E1354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407F91C0-87BB-433C-AA27-6F105A0C4392}" type="sibTrans" cxnId="{7B1344C9-BBDF-4C6F-9C9C-3242049E1354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23738CE8-477C-44E5-B05B-5D7E3C85DEE5}">
      <dgm:prSet phldrT="[텍스트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b="0">
              <a:latin typeface="Consolas" panose="020B0609020204030204" pitchFamily="49" charset="0"/>
            </a:rPr>
            <a:t>CacheIndexSlot</a:t>
          </a:r>
          <a:endParaRPr lang="ko-KR" altLang="en-US" b="0">
            <a:latin typeface="Consolas" panose="020B0609020204030204" pitchFamily="49" charset="0"/>
          </a:endParaRPr>
        </a:p>
      </dgm:t>
    </dgm:pt>
    <dgm:pt modelId="{10C97F27-2892-4E22-8527-6D3D66677419}" type="parTrans" cxnId="{7A4EEA87-BB49-4E7C-8DA6-390F2C4996BC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E22E5822-FB66-4BB4-BF56-BB9DB90DC15E}" type="sibTrans" cxnId="{7A4EEA87-BB49-4E7C-8DA6-390F2C4996BC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2A6CFF06-C5F0-473B-BA51-2EE28EFFEE6A}">
      <dgm:prSet phldrT="[텍스트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b="0">
              <a:latin typeface="Consolas" panose="020B0609020204030204" pitchFamily="49" charset="0"/>
            </a:rPr>
            <a:t>CacheSlot</a:t>
          </a:r>
          <a:endParaRPr lang="ko-KR" altLang="en-US" b="0">
            <a:latin typeface="Consolas" panose="020B0609020204030204" pitchFamily="49" charset="0"/>
          </a:endParaRPr>
        </a:p>
      </dgm:t>
    </dgm:pt>
    <dgm:pt modelId="{3D33802F-0DC2-4779-B784-40958C8BA3E8}" type="parTrans" cxnId="{DBEB159C-3A67-4931-B2B3-5EAF4F423E22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95D682A9-CB4B-463A-973B-BD29ABA8F086}" type="sibTrans" cxnId="{DBEB159C-3A67-4931-B2B3-5EAF4F423E22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29A45AF1-BF60-4CA9-89E3-747F58A198EB}">
      <dgm:prSet phldrT="[텍스트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b="0">
              <a:latin typeface="Consolas" panose="020B0609020204030204" pitchFamily="49" charset="0"/>
            </a:rPr>
            <a:t>CacheSlot</a:t>
          </a:r>
          <a:endParaRPr lang="ko-KR" altLang="en-US" b="0">
            <a:latin typeface="Consolas" panose="020B0609020204030204" pitchFamily="49" charset="0"/>
          </a:endParaRPr>
        </a:p>
      </dgm:t>
    </dgm:pt>
    <dgm:pt modelId="{FFC1D986-F0DA-4742-9E07-E14B1BD953B1}" type="parTrans" cxnId="{911AE0EC-FB9A-4D36-AC38-C17550209507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74DA3672-7731-4475-90B6-C14962BC82CC}" type="sibTrans" cxnId="{911AE0EC-FB9A-4D36-AC38-C17550209507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FCFAB1D0-E747-4FF7-991B-8E27C91E2997}">
      <dgm:prSet phldrT="[텍스트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b="0">
              <a:latin typeface="Consolas" panose="020B0609020204030204" pitchFamily="49" charset="0"/>
            </a:rPr>
            <a:t>CacheSlot</a:t>
          </a:r>
          <a:endParaRPr lang="ko-KR" altLang="en-US" b="0">
            <a:latin typeface="Consolas" panose="020B0609020204030204" pitchFamily="49" charset="0"/>
          </a:endParaRPr>
        </a:p>
      </dgm:t>
    </dgm:pt>
    <dgm:pt modelId="{4D8BCCBD-4146-4F12-A069-9756E419C61E}" type="parTrans" cxnId="{D9CD6245-306B-42D5-AFC5-201262782F13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16551646-C6AC-41E5-92BB-5E3BA9F79018}" type="sibTrans" cxnId="{D9CD6245-306B-42D5-AFC5-201262782F13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759A4D15-A8E2-4103-A4EC-7E0414CEA0BA}">
      <dgm:prSet phldrT="[텍스트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en-US" altLang="ko-KR" b="0">
              <a:latin typeface="Consolas" panose="020B0609020204030204" pitchFamily="49" charset="0"/>
            </a:rPr>
            <a:t>CacheSlot</a:t>
          </a:r>
          <a:endParaRPr lang="ko-KR" altLang="en-US" b="0">
            <a:latin typeface="Consolas" panose="020B0609020204030204" pitchFamily="49" charset="0"/>
          </a:endParaRPr>
        </a:p>
      </dgm:t>
    </dgm:pt>
    <dgm:pt modelId="{FCBA7C33-C798-4020-AE08-ACD31C387511}" type="parTrans" cxnId="{6647BCE8-7E07-46A4-A210-554B94A30433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A7F98228-D2FD-4E55-A7F1-2969BFBFE678}" type="sibTrans" cxnId="{6647BCE8-7E07-46A4-A210-554B94A30433}">
      <dgm:prSet/>
      <dgm:spPr/>
      <dgm:t>
        <a:bodyPr/>
        <a:lstStyle/>
        <a:p>
          <a:pPr latinLnBrk="1"/>
          <a:endParaRPr lang="ko-KR" altLang="en-US" b="0">
            <a:latin typeface="Consolas" panose="020B0609020204030204" pitchFamily="49" charset="0"/>
          </a:endParaRPr>
        </a:p>
      </dgm:t>
    </dgm:pt>
    <dgm:pt modelId="{B69702E5-CDF8-4A56-BE46-C3081CA77286}" type="pres">
      <dgm:prSet presAssocID="{D1C95C27-3598-4829-A6EE-F869595E3D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F83672-98AE-4D87-838C-A4296B5DB44A}" type="pres">
      <dgm:prSet presAssocID="{AD8B288F-2D54-4CAB-934B-93FDE0519B39}" presName="hierRoot1" presStyleCnt="0">
        <dgm:presLayoutVars>
          <dgm:hierBranch val="init"/>
        </dgm:presLayoutVars>
      </dgm:prSet>
      <dgm:spPr/>
    </dgm:pt>
    <dgm:pt modelId="{2A203612-7808-46A0-B9F0-E28F605661E3}" type="pres">
      <dgm:prSet presAssocID="{AD8B288F-2D54-4CAB-934B-93FDE0519B39}" presName="rootComposite1" presStyleCnt="0"/>
      <dgm:spPr/>
    </dgm:pt>
    <dgm:pt modelId="{C42426C4-D85C-423B-8EE6-C4614DC5C271}" type="pres">
      <dgm:prSet presAssocID="{AD8B288F-2D54-4CAB-934B-93FDE0519B39}" presName="rootText1" presStyleLbl="node0" presStyleIdx="0" presStyleCnt="1" custScaleX="37598" custScaleY="62288">
        <dgm:presLayoutVars>
          <dgm:chPref val="3"/>
        </dgm:presLayoutVars>
      </dgm:prSet>
      <dgm:spPr/>
    </dgm:pt>
    <dgm:pt modelId="{EA40049F-2E90-4045-963F-1CBC7B954EF2}" type="pres">
      <dgm:prSet presAssocID="{AD8B288F-2D54-4CAB-934B-93FDE0519B39}" presName="rootConnector1" presStyleLbl="node1" presStyleIdx="0" presStyleCnt="0"/>
      <dgm:spPr/>
    </dgm:pt>
    <dgm:pt modelId="{4B0CDDCD-E237-42D2-B10D-2C454F158814}" type="pres">
      <dgm:prSet presAssocID="{AD8B288F-2D54-4CAB-934B-93FDE0519B39}" presName="hierChild2" presStyleCnt="0"/>
      <dgm:spPr/>
    </dgm:pt>
    <dgm:pt modelId="{269665C3-55E9-479A-A16F-1414BDFCE324}" type="pres">
      <dgm:prSet presAssocID="{99B7113A-27CD-41F3-A8CC-441218E354D3}" presName="Name64" presStyleLbl="parChTrans1D2" presStyleIdx="0" presStyleCnt="2"/>
      <dgm:spPr/>
    </dgm:pt>
    <dgm:pt modelId="{F9A87AC5-61EC-484D-AF8E-A770B2B610E0}" type="pres">
      <dgm:prSet presAssocID="{60B66C84-0888-4FC8-84A1-E5C535438B60}" presName="hierRoot2" presStyleCnt="0">
        <dgm:presLayoutVars>
          <dgm:hierBranch val="init"/>
        </dgm:presLayoutVars>
      </dgm:prSet>
      <dgm:spPr/>
    </dgm:pt>
    <dgm:pt modelId="{992C05E3-7704-4341-AB8E-1A50B12400DC}" type="pres">
      <dgm:prSet presAssocID="{60B66C84-0888-4FC8-84A1-E5C535438B60}" presName="rootComposite" presStyleCnt="0"/>
      <dgm:spPr/>
    </dgm:pt>
    <dgm:pt modelId="{AF0E123A-49CA-4E72-9FB1-D7BCC91DE544}" type="pres">
      <dgm:prSet presAssocID="{60B66C84-0888-4FC8-84A1-E5C535438B60}" presName="rootText" presStyleLbl="node2" presStyleIdx="0" presStyleCnt="2" custScaleX="54882" custScaleY="48024">
        <dgm:presLayoutVars>
          <dgm:chPref val="3"/>
        </dgm:presLayoutVars>
      </dgm:prSet>
      <dgm:spPr/>
    </dgm:pt>
    <dgm:pt modelId="{26792421-01A8-40F9-9FB8-17DFB77A47CC}" type="pres">
      <dgm:prSet presAssocID="{60B66C84-0888-4FC8-84A1-E5C535438B60}" presName="rootConnector" presStyleLbl="node2" presStyleIdx="0" presStyleCnt="2"/>
      <dgm:spPr/>
    </dgm:pt>
    <dgm:pt modelId="{274934BE-3D00-47C5-A8CE-7139C0298E08}" type="pres">
      <dgm:prSet presAssocID="{60B66C84-0888-4FC8-84A1-E5C535438B60}" presName="hierChild4" presStyleCnt="0"/>
      <dgm:spPr/>
    </dgm:pt>
    <dgm:pt modelId="{63AABD3F-6403-4C04-8E89-C87941C28F49}" type="pres">
      <dgm:prSet presAssocID="{3D33802F-0DC2-4779-B784-40958C8BA3E8}" presName="Name64" presStyleLbl="parChTrans1D3" presStyleIdx="0" presStyleCnt="4"/>
      <dgm:spPr/>
    </dgm:pt>
    <dgm:pt modelId="{347DB945-8240-489A-8FA4-415163D097AC}" type="pres">
      <dgm:prSet presAssocID="{2A6CFF06-C5F0-473B-BA51-2EE28EFFEE6A}" presName="hierRoot2" presStyleCnt="0">
        <dgm:presLayoutVars>
          <dgm:hierBranch val="init"/>
        </dgm:presLayoutVars>
      </dgm:prSet>
      <dgm:spPr/>
    </dgm:pt>
    <dgm:pt modelId="{79431924-D451-4F69-BD8F-FF490E04E614}" type="pres">
      <dgm:prSet presAssocID="{2A6CFF06-C5F0-473B-BA51-2EE28EFFEE6A}" presName="rootComposite" presStyleCnt="0"/>
      <dgm:spPr/>
    </dgm:pt>
    <dgm:pt modelId="{C0701FFB-E4D9-4225-B5B7-97F371284E8B}" type="pres">
      <dgm:prSet presAssocID="{2A6CFF06-C5F0-473B-BA51-2EE28EFFEE6A}" presName="rootText" presStyleLbl="node3" presStyleIdx="0" presStyleCnt="4" custScaleX="47685" custScaleY="3938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38625-1760-48AB-B970-CEC70CF3ABDC}" type="pres">
      <dgm:prSet presAssocID="{2A6CFF06-C5F0-473B-BA51-2EE28EFFEE6A}" presName="rootConnector" presStyleLbl="node3" presStyleIdx="0" presStyleCnt="4"/>
      <dgm:spPr/>
    </dgm:pt>
    <dgm:pt modelId="{0F6DE939-37D8-466F-B54F-E3BE56FEB458}" type="pres">
      <dgm:prSet presAssocID="{2A6CFF06-C5F0-473B-BA51-2EE28EFFEE6A}" presName="hierChild4" presStyleCnt="0"/>
      <dgm:spPr/>
    </dgm:pt>
    <dgm:pt modelId="{11395E7C-5941-49D9-AD8E-48EB12BCF351}" type="pres">
      <dgm:prSet presAssocID="{2A6CFF06-C5F0-473B-BA51-2EE28EFFEE6A}" presName="hierChild5" presStyleCnt="0"/>
      <dgm:spPr/>
    </dgm:pt>
    <dgm:pt modelId="{DA22E989-F843-405E-8DC5-5C6AD5755376}" type="pres">
      <dgm:prSet presAssocID="{FFC1D986-F0DA-4742-9E07-E14B1BD953B1}" presName="Name64" presStyleLbl="parChTrans1D3" presStyleIdx="1" presStyleCnt="4"/>
      <dgm:spPr/>
    </dgm:pt>
    <dgm:pt modelId="{AE2071C4-27CD-4BDB-8CEE-946D88F14394}" type="pres">
      <dgm:prSet presAssocID="{29A45AF1-BF60-4CA9-89E3-747F58A198EB}" presName="hierRoot2" presStyleCnt="0">
        <dgm:presLayoutVars>
          <dgm:hierBranch val="init"/>
        </dgm:presLayoutVars>
      </dgm:prSet>
      <dgm:spPr/>
    </dgm:pt>
    <dgm:pt modelId="{EFEBFA0A-970B-4E61-A6EB-13C7B818FBFE}" type="pres">
      <dgm:prSet presAssocID="{29A45AF1-BF60-4CA9-89E3-747F58A198EB}" presName="rootComposite" presStyleCnt="0"/>
      <dgm:spPr/>
    </dgm:pt>
    <dgm:pt modelId="{28F6C1ED-D294-44BF-9AB1-9BD5133EE692}" type="pres">
      <dgm:prSet presAssocID="{29A45AF1-BF60-4CA9-89E3-747F58A198EB}" presName="rootText" presStyleLbl="node3" presStyleIdx="1" presStyleCnt="4" custScaleX="47685" custScaleY="3938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70D8860-5272-4C8D-BDC3-386CB573876E}" type="pres">
      <dgm:prSet presAssocID="{29A45AF1-BF60-4CA9-89E3-747F58A198EB}" presName="rootConnector" presStyleLbl="node3" presStyleIdx="1" presStyleCnt="4"/>
      <dgm:spPr/>
    </dgm:pt>
    <dgm:pt modelId="{60BF9C80-EEC4-4BFD-82E5-150F9393C959}" type="pres">
      <dgm:prSet presAssocID="{29A45AF1-BF60-4CA9-89E3-747F58A198EB}" presName="hierChild4" presStyleCnt="0"/>
      <dgm:spPr/>
    </dgm:pt>
    <dgm:pt modelId="{A094D60C-0F20-4CF2-8A74-74506AE4FE7F}" type="pres">
      <dgm:prSet presAssocID="{29A45AF1-BF60-4CA9-89E3-747F58A198EB}" presName="hierChild5" presStyleCnt="0"/>
      <dgm:spPr/>
    </dgm:pt>
    <dgm:pt modelId="{B0C07ECD-4CB7-456D-AEAE-E5D00D3EF47C}" type="pres">
      <dgm:prSet presAssocID="{60B66C84-0888-4FC8-84A1-E5C535438B60}" presName="hierChild5" presStyleCnt="0"/>
      <dgm:spPr/>
    </dgm:pt>
    <dgm:pt modelId="{F805E12D-C9D9-4E87-8242-93A0F9FBDEE4}" type="pres">
      <dgm:prSet presAssocID="{10C97F27-2892-4E22-8527-6D3D66677419}" presName="Name64" presStyleLbl="parChTrans1D2" presStyleIdx="1" presStyleCnt="2"/>
      <dgm:spPr/>
    </dgm:pt>
    <dgm:pt modelId="{927902CB-259A-46F8-BC41-BCBB25A27CE7}" type="pres">
      <dgm:prSet presAssocID="{23738CE8-477C-44E5-B05B-5D7E3C85DEE5}" presName="hierRoot2" presStyleCnt="0">
        <dgm:presLayoutVars>
          <dgm:hierBranch val="init"/>
        </dgm:presLayoutVars>
      </dgm:prSet>
      <dgm:spPr/>
    </dgm:pt>
    <dgm:pt modelId="{A5888699-DBAE-4F38-A6C6-028E69CE2CB8}" type="pres">
      <dgm:prSet presAssocID="{23738CE8-477C-44E5-B05B-5D7E3C85DEE5}" presName="rootComposite" presStyleCnt="0"/>
      <dgm:spPr/>
    </dgm:pt>
    <dgm:pt modelId="{A4D191FE-1712-43B2-82D2-F3883ECA5CD5}" type="pres">
      <dgm:prSet presAssocID="{23738CE8-477C-44E5-B05B-5D7E3C85DEE5}" presName="rootText" presStyleLbl="node2" presStyleIdx="1" presStyleCnt="2" custScaleX="54882" custScaleY="4802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2C47F02-8B07-496E-8A29-FDAD4CB6488E}" type="pres">
      <dgm:prSet presAssocID="{23738CE8-477C-44E5-B05B-5D7E3C85DEE5}" presName="rootConnector" presStyleLbl="node2" presStyleIdx="1" presStyleCnt="2"/>
      <dgm:spPr/>
    </dgm:pt>
    <dgm:pt modelId="{ED3B51B3-1E0D-44AA-9039-F9EB3F08A43B}" type="pres">
      <dgm:prSet presAssocID="{23738CE8-477C-44E5-B05B-5D7E3C85DEE5}" presName="hierChild4" presStyleCnt="0"/>
      <dgm:spPr/>
    </dgm:pt>
    <dgm:pt modelId="{17F6FEA1-249A-4EC9-A1F9-D32781EB27D9}" type="pres">
      <dgm:prSet presAssocID="{4D8BCCBD-4146-4F12-A069-9756E419C61E}" presName="Name64" presStyleLbl="parChTrans1D3" presStyleIdx="2" presStyleCnt="4"/>
      <dgm:spPr/>
    </dgm:pt>
    <dgm:pt modelId="{C4789D12-2098-4753-971A-9EFC93B092D5}" type="pres">
      <dgm:prSet presAssocID="{FCFAB1D0-E747-4FF7-991B-8E27C91E2997}" presName="hierRoot2" presStyleCnt="0">
        <dgm:presLayoutVars>
          <dgm:hierBranch val="init"/>
        </dgm:presLayoutVars>
      </dgm:prSet>
      <dgm:spPr/>
    </dgm:pt>
    <dgm:pt modelId="{027C775F-4AC5-4245-87A6-D3D3A5753D37}" type="pres">
      <dgm:prSet presAssocID="{FCFAB1D0-E747-4FF7-991B-8E27C91E2997}" presName="rootComposite" presStyleCnt="0"/>
      <dgm:spPr/>
    </dgm:pt>
    <dgm:pt modelId="{9CB1AD1F-753B-4D6F-AE87-42330872ABA3}" type="pres">
      <dgm:prSet presAssocID="{FCFAB1D0-E747-4FF7-991B-8E27C91E2997}" presName="rootText" presStyleLbl="node3" presStyleIdx="2" presStyleCnt="4" custScaleX="47685" custScaleY="3938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7EE4D4-92EF-4641-980E-4934E2562EBA}" type="pres">
      <dgm:prSet presAssocID="{FCFAB1D0-E747-4FF7-991B-8E27C91E2997}" presName="rootConnector" presStyleLbl="node3" presStyleIdx="2" presStyleCnt="4"/>
      <dgm:spPr/>
    </dgm:pt>
    <dgm:pt modelId="{0ACE78CC-8BBA-4127-8EC3-60287EB78BE5}" type="pres">
      <dgm:prSet presAssocID="{FCFAB1D0-E747-4FF7-991B-8E27C91E2997}" presName="hierChild4" presStyleCnt="0"/>
      <dgm:spPr/>
    </dgm:pt>
    <dgm:pt modelId="{CA8BB20C-7655-4597-AACB-812C59E4AB60}" type="pres">
      <dgm:prSet presAssocID="{FCFAB1D0-E747-4FF7-991B-8E27C91E2997}" presName="hierChild5" presStyleCnt="0"/>
      <dgm:spPr/>
    </dgm:pt>
    <dgm:pt modelId="{D6A72191-17CC-43F4-BBF3-9C8A1DAAE8F6}" type="pres">
      <dgm:prSet presAssocID="{FCBA7C33-C798-4020-AE08-ACD31C387511}" presName="Name64" presStyleLbl="parChTrans1D3" presStyleIdx="3" presStyleCnt="4"/>
      <dgm:spPr/>
    </dgm:pt>
    <dgm:pt modelId="{16ED3EA5-DE90-46BC-B8C8-0CB1A0817D2F}" type="pres">
      <dgm:prSet presAssocID="{759A4D15-A8E2-4103-A4EC-7E0414CEA0BA}" presName="hierRoot2" presStyleCnt="0">
        <dgm:presLayoutVars>
          <dgm:hierBranch val="init"/>
        </dgm:presLayoutVars>
      </dgm:prSet>
      <dgm:spPr/>
    </dgm:pt>
    <dgm:pt modelId="{8A165E3F-5AAF-44E2-9553-4B8C0304B16C}" type="pres">
      <dgm:prSet presAssocID="{759A4D15-A8E2-4103-A4EC-7E0414CEA0BA}" presName="rootComposite" presStyleCnt="0"/>
      <dgm:spPr/>
    </dgm:pt>
    <dgm:pt modelId="{BE7C5058-4192-4CCD-A925-668DD57C4AF1}" type="pres">
      <dgm:prSet presAssocID="{759A4D15-A8E2-4103-A4EC-7E0414CEA0BA}" presName="rootText" presStyleLbl="node3" presStyleIdx="3" presStyleCnt="4" custScaleX="47685" custScaleY="3938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DA0EFAB-17EB-4C98-AE60-0EA1DA36B0FD}" type="pres">
      <dgm:prSet presAssocID="{759A4D15-A8E2-4103-A4EC-7E0414CEA0BA}" presName="rootConnector" presStyleLbl="node3" presStyleIdx="3" presStyleCnt="4"/>
      <dgm:spPr/>
    </dgm:pt>
    <dgm:pt modelId="{C29F3347-7EED-4876-858F-8D611CB46774}" type="pres">
      <dgm:prSet presAssocID="{759A4D15-A8E2-4103-A4EC-7E0414CEA0BA}" presName="hierChild4" presStyleCnt="0"/>
      <dgm:spPr/>
    </dgm:pt>
    <dgm:pt modelId="{0E40D3C6-0EE4-48E9-88DF-4E0E0D7E1CA7}" type="pres">
      <dgm:prSet presAssocID="{759A4D15-A8E2-4103-A4EC-7E0414CEA0BA}" presName="hierChild5" presStyleCnt="0"/>
      <dgm:spPr/>
    </dgm:pt>
    <dgm:pt modelId="{0F413B85-617A-4018-95EC-B5FC5F765F40}" type="pres">
      <dgm:prSet presAssocID="{23738CE8-477C-44E5-B05B-5D7E3C85DEE5}" presName="hierChild5" presStyleCnt="0"/>
      <dgm:spPr/>
    </dgm:pt>
    <dgm:pt modelId="{B3B5ECD4-9FBE-4EF1-A473-BD846164150F}" type="pres">
      <dgm:prSet presAssocID="{AD8B288F-2D54-4CAB-934B-93FDE0519B39}" presName="hierChild3" presStyleCnt="0"/>
      <dgm:spPr/>
    </dgm:pt>
  </dgm:ptLst>
  <dgm:cxnLst>
    <dgm:cxn modelId="{2EAB4F6D-7721-48E6-9AB2-7F5B10660546}" type="presOf" srcId="{99B7113A-27CD-41F3-A8CC-441218E354D3}" destId="{269665C3-55E9-479A-A16F-1414BDFCE324}" srcOrd="0" destOrd="0" presId="urn:microsoft.com/office/officeart/2009/3/layout/HorizontalOrganizationChart"/>
    <dgm:cxn modelId="{AE29AC78-527B-4D89-BD42-9D1BE7A399AA}" type="presOf" srcId="{759A4D15-A8E2-4103-A4EC-7E0414CEA0BA}" destId="{0DA0EFAB-17EB-4C98-AE60-0EA1DA36B0FD}" srcOrd="1" destOrd="0" presId="urn:microsoft.com/office/officeart/2009/3/layout/HorizontalOrganizationChart"/>
    <dgm:cxn modelId="{E2AC1310-6F4E-45BB-8CBD-C11ABF5F8AC2}" type="presOf" srcId="{10C97F27-2892-4E22-8527-6D3D66677419}" destId="{F805E12D-C9D9-4E87-8242-93A0F9FBDEE4}" srcOrd="0" destOrd="0" presId="urn:microsoft.com/office/officeart/2009/3/layout/HorizontalOrganizationChart"/>
    <dgm:cxn modelId="{0B71F322-8A7D-4770-B7DA-6FEAF16EF8BE}" type="presOf" srcId="{2A6CFF06-C5F0-473B-BA51-2EE28EFFEE6A}" destId="{19438625-1760-48AB-B970-CEC70CF3ABDC}" srcOrd="1" destOrd="0" presId="urn:microsoft.com/office/officeart/2009/3/layout/HorizontalOrganizationChart"/>
    <dgm:cxn modelId="{7D75EC1F-51FC-4FD5-8324-494347859B3B}" type="presOf" srcId="{29A45AF1-BF60-4CA9-89E3-747F58A198EB}" destId="{070D8860-5272-4C8D-BDC3-386CB573876E}" srcOrd="1" destOrd="0" presId="urn:microsoft.com/office/officeart/2009/3/layout/HorizontalOrganizationChart"/>
    <dgm:cxn modelId="{7A4EEA87-BB49-4E7C-8DA6-390F2C4996BC}" srcId="{AD8B288F-2D54-4CAB-934B-93FDE0519B39}" destId="{23738CE8-477C-44E5-B05B-5D7E3C85DEE5}" srcOrd="1" destOrd="0" parTransId="{10C97F27-2892-4E22-8527-6D3D66677419}" sibTransId="{E22E5822-FB66-4BB4-BF56-BB9DB90DC15E}"/>
    <dgm:cxn modelId="{3B1BA72A-C082-4E3D-B008-B42A9082011D}" type="presOf" srcId="{D1C95C27-3598-4829-A6EE-F869595E3D37}" destId="{B69702E5-CDF8-4A56-BE46-C3081CA77286}" srcOrd="0" destOrd="0" presId="urn:microsoft.com/office/officeart/2009/3/layout/HorizontalOrganizationChart"/>
    <dgm:cxn modelId="{096DFF40-1AC0-4980-9FF0-B9241C4674D4}" type="presOf" srcId="{759A4D15-A8E2-4103-A4EC-7E0414CEA0BA}" destId="{BE7C5058-4192-4CCD-A925-668DD57C4AF1}" srcOrd="0" destOrd="0" presId="urn:microsoft.com/office/officeart/2009/3/layout/HorizontalOrganizationChart"/>
    <dgm:cxn modelId="{7B1344C9-BBDF-4C6F-9C9C-3242049E1354}" srcId="{AD8B288F-2D54-4CAB-934B-93FDE0519B39}" destId="{60B66C84-0888-4FC8-84A1-E5C535438B60}" srcOrd="0" destOrd="0" parTransId="{99B7113A-27CD-41F3-A8CC-441218E354D3}" sibTransId="{407F91C0-87BB-433C-AA27-6F105A0C4392}"/>
    <dgm:cxn modelId="{911AE0EC-FB9A-4D36-AC38-C17550209507}" srcId="{60B66C84-0888-4FC8-84A1-E5C535438B60}" destId="{29A45AF1-BF60-4CA9-89E3-747F58A198EB}" srcOrd="1" destOrd="0" parTransId="{FFC1D986-F0DA-4742-9E07-E14B1BD953B1}" sibTransId="{74DA3672-7731-4475-90B6-C14962BC82CC}"/>
    <dgm:cxn modelId="{6647BCE8-7E07-46A4-A210-554B94A30433}" srcId="{23738CE8-477C-44E5-B05B-5D7E3C85DEE5}" destId="{759A4D15-A8E2-4103-A4EC-7E0414CEA0BA}" srcOrd="1" destOrd="0" parTransId="{FCBA7C33-C798-4020-AE08-ACD31C387511}" sibTransId="{A7F98228-D2FD-4E55-A7F1-2969BFBFE678}"/>
    <dgm:cxn modelId="{D8F09A37-AFF9-4295-BC3A-C23ADE275EE5}" type="presOf" srcId="{23738CE8-477C-44E5-B05B-5D7E3C85DEE5}" destId="{22C47F02-8B07-496E-8A29-FDAD4CB6488E}" srcOrd="1" destOrd="0" presId="urn:microsoft.com/office/officeart/2009/3/layout/HorizontalOrganizationChart"/>
    <dgm:cxn modelId="{62BAE920-C528-42D8-8CA6-21AA16D85D32}" type="presOf" srcId="{FCFAB1D0-E747-4FF7-991B-8E27C91E2997}" destId="{9CB1AD1F-753B-4D6F-AE87-42330872ABA3}" srcOrd="0" destOrd="0" presId="urn:microsoft.com/office/officeart/2009/3/layout/HorizontalOrganizationChart"/>
    <dgm:cxn modelId="{951F6B0D-957D-4D20-8B32-49D69FCA26B0}" type="presOf" srcId="{2A6CFF06-C5F0-473B-BA51-2EE28EFFEE6A}" destId="{C0701FFB-E4D9-4225-B5B7-97F371284E8B}" srcOrd="0" destOrd="0" presId="urn:microsoft.com/office/officeart/2009/3/layout/HorizontalOrganizationChart"/>
    <dgm:cxn modelId="{9B5EEC9B-A841-470F-A483-44F8F760700E}" type="presOf" srcId="{3D33802F-0DC2-4779-B784-40958C8BA3E8}" destId="{63AABD3F-6403-4C04-8E89-C87941C28F49}" srcOrd="0" destOrd="0" presId="urn:microsoft.com/office/officeart/2009/3/layout/HorizontalOrganizationChart"/>
    <dgm:cxn modelId="{72A6644F-8EC0-44DD-AB7A-CDFD4A6E7CF9}" type="presOf" srcId="{29A45AF1-BF60-4CA9-89E3-747F58A198EB}" destId="{28F6C1ED-D294-44BF-9AB1-9BD5133EE692}" srcOrd="0" destOrd="0" presId="urn:microsoft.com/office/officeart/2009/3/layout/HorizontalOrganizationChart"/>
    <dgm:cxn modelId="{04E40651-CD4E-4391-ADA5-5F545335006D}" type="presOf" srcId="{AD8B288F-2D54-4CAB-934B-93FDE0519B39}" destId="{EA40049F-2E90-4045-963F-1CBC7B954EF2}" srcOrd="1" destOrd="0" presId="urn:microsoft.com/office/officeart/2009/3/layout/HorizontalOrganizationChart"/>
    <dgm:cxn modelId="{394A0D0C-8E34-41CD-B3CE-4C6FBEE09ADE}" type="presOf" srcId="{AD8B288F-2D54-4CAB-934B-93FDE0519B39}" destId="{C42426C4-D85C-423B-8EE6-C4614DC5C271}" srcOrd="0" destOrd="0" presId="urn:microsoft.com/office/officeart/2009/3/layout/HorizontalOrganizationChart"/>
    <dgm:cxn modelId="{27F99071-13AC-48CB-8002-CD1FCFF02839}" type="presOf" srcId="{60B66C84-0888-4FC8-84A1-E5C535438B60}" destId="{AF0E123A-49CA-4E72-9FB1-D7BCC91DE544}" srcOrd="0" destOrd="0" presId="urn:microsoft.com/office/officeart/2009/3/layout/HorizontalOrganizationChart"/>
    <dgm:cxn modelId="{928DF7EF-6449-4D7D-8FD2-6D5F5B4D23B1}" type="presOf" srcId="{FCFAB1D0-E747-4FF7-991B-8E27C91E2997}" destId="{5A7EE4D4-92EF-4641-980E-4934E2562EBA}" srcOrd="1" destOrd="0" presId="urn:microsoft.com/office/officeart/2009/3/layout/HorizontalOrganizationChart"/>
    <dgm:cxn modelId="{6D652669-8CBF-4378-B556-806090C0D1A7}" type="presOf" srcId="{FCBA7C33-C798-4020-AE08-ACD31C387511}" destId="{D6A72191-17CC-43F4-BBF3-9C8A1DAAE8F6}" srcOrd="0" destOrd="0" presId="urn:microsoft.com/office/officeart/2009/3/layout/HorizontalOrganizationChart"/>
    <dgm:cxn modelId="{3C4DDF85-A31C-42F1-B825-FC763E133955}" type="presOf" srcId="{4D8BCCBD-4146-4F12-A069-9756E419C61E}" destId="{17F6FEA1-249A-4EC9-A1F9-D32781EB27D9}" srcOrd="0" destOrd="0" presId="urn:microsoft.com/office/officeart/2009/3/layout/HorizontalOrganizationChart"/>
    <dgm:cxn modelId="{7037A44C-7AD5-4440-A5AC-161A6F16E64A}" type="presOf" srcId="{23738CE8-477C-44E5-B05B-5D7E3C85DEE5}" destId="{A4D191FE-1712-43B2-82D2-F3883ECA5CD5}" srcOrd="0" destOrd="0" presId="urn:microsoft.com/office/officeart/2009/3/layout/HorizontalOrganizationChart"/>
    <dgm:cxn modelId="{E0547502-1CEB-4506-86B0-ECE77DB49EAA}" srcId="{D1C95C27-3598-4829-A6EE-F869595E3D37}" destId="{AD8B288F-2D54-4CAB-934B-93FDE0519B39}" srcOrd="0" destOrd="0" parTransId="{9550ECC3-6CE2-4E67-82C6-7561655B77FF}" sibTransId="{F8160532-20B6-4BF6-9878-7AA91455274A}"/>
    <dgm:cxn modelId="{FCA724D4-58BC-4BA4-BD6E-12CED98A7E6D}" type="presOf" srcId="{60B66C84-0888-4FC8-84A1-E5C535438B60}" destId="{26792421-01A8-40F9-9FB8-17DFB77A47CC}" srcOrd="1" destOrd="0" presId="urn:microsoft.com/office/officeart/2009/3/layout/HorizontalOrganizationChart"/>
    <dgm:cxn modelId="{DBEB159C-3A67-4931-B2B3-5EAF4F423E22}" srcId="{60B66C84-0888-4FC8-84A1-E5C535438B60}" destId="{2A6CFF06-C5F0-473B-BA51-2EE28EFFEE6A}" srcOrd="0" destOrd="0" parTransId="{3D33802F-0DC2-4779-B784-40958C8BA3E8}" sibTransId="{95D682A9-CB4B-463A-973B-BD29ABA8F086}"/>
    <dgm:cxn modelId="{D9CD6245-306B-42D5-AFC5-201262782F13}" srcId="{23738CE8-477C-44E5-B05B-5D7E3C85DEE5}" destId="{FCFAB1D0-E747-4FF7-991B-8E27C91E2997}" srcOrd="0" destOrd="0" parTransId="{4D8BCCBD-4146-4F12-A069-9756E419C61E}" sibTransId="{16551646-C6AC-41E5-92BB-5E3BA9F79018}"/>
    <dgm:cxn modelId="{ECDF5514-AED6-4E55-8736-27F4ADFC2406}" type="presOf" srcId="{FFC1D986-F0DA-4742-9E07-E14B1BD953B1}" destId="{DA22E989-F843-405E-8DC5-5C6AD5755376}" srcOrd="0" destOrd="0" presId="urn:microsoft.com/office/officeart/2009/3/layout/HorizontalOrganizationChart"/>
    <dgm:cxn modelId="{E110F1E6-11F8-4E1C-A79D-92F4DF403B81}" type="presParOf" srcId="{B69702E5-CDF8-4A56-BE46-C3081CA77286}" destId="{69F83672-98AE-4D87-838C-A4296B5DB44A}" srcOrd="0" destOrd="0" presId="urn:microsoft.com/office/officeart/2009/3/layout/HorizontalOrganizationChart"/>
    <dgm:cxn modelId="{22ED967F-E7F4-46E7-99DC-0CF95DEE9741}" type="presParOf" srcId="{69F83672-98AE-4D87-838C-A4296B5DB44A}" destId="{2A203612-7808-46A0-B9F0-E28F605661E3}" srcOrd="0" destOrd="0" presId="urn:microsoft.com/office/officeart/2009/3/layout/HorizontalOrganizationChart"/>
    <dgm:cxn modelId="{49803359-4D3F-4CA9-9C5B-DC3E8F61DF69}" type="presParOf" srcId="{2A203612-7808-46A0-B9F0-E28F605661E3}" destId="{C42426C4-D85C-423B-8EE6-C4614DC5C271}" srcOrd="0" destOrd="0" presId="urn:microsoft.com/office/officeart/2009/3/layout/HorizontalOrganizationChart"/>
    <dgm:cxn modelId="{7333AE94-A1A6-4E5E-83FA-00A161457045}" type="presParOf" srcId="{2A203612-7808-46A0-B9F0-E28F605661E3}" destId="{EA40049F-2E90-4045-963F-1CBC7B954EF2}" srcOrd="1" destOrd="0" presId="urn:microsoft.com/office/officeart/2009/3/layout/HorizontalOrganizationChart"/>
    <dgm:cxn modelId="{9E403447-4258-4C16-9B77-31238BFAD635}" type="presParOf" srcId="{69F83672-98AE-4D87-838C-A4296B5DB44A}" destId="{4B0CDDCD-E237-42D2-B10D-2C454F158814}" srcOrd="1" destOrd="0" presId="urn:microsoft.com/office/officeart/2009/3/layout/HorizontalOrganizationChart"/>
    <dgm:cxn modelId="{5DC26EFB-2699-46FB-B126-7FE24795FC46}" type="presParOf" srcId="{4B0CDDCD-E237-42D2-B10D-2C454F158814}" destId="{269665C3-55E9-479A-A16F-1414BDFCE324}" srcOrd="0" destOrd="0" presId="urn:microsoft.com/office/officeart/2009/3/layout/HorizontalOrganizationChart"/>
    <dgm:cxn modelId="{50DEDC71-028C-4E87-B409-36A10F16FA10}" type="presParOf" srcId="{4B0CDDCD-E237-42D2-B10D-2C454F158814}" destId="{F9A87AC5-61EC-484D-AF8E-A770B2B610E0}" srcOrd="1" destOrd="0" presId="urn:microsoft.com/office/officeart/2009/3/layout/HorizontalOrganizationChart"/>
    <dgm:cxn modelId="{A725253A-AD03-4178-BCA6-D2EBF1040243}" type="presParOf" srcId="{F9A87AC5-61EC-484D-AF8E-A770B2B610E0}" destId="{992C05E3-7704-4341-AB8E-1A50B12400DC}" srcOrd="0" destOrd="0" presId="urn:microsoft.com/office/officeart/2009/3/layout/HorizontalOrganizationChart"/>
    <dgm:cxn modelId="{DCB14B59-9A5E-409E-A70C-017BB9C5B1EA}" type="presParOf" srcId="{992C05E3-7704-4341-AB8E-1A50B12400DC}" destId="{AF0E123A-49CA-4E72-9FB1-D7BCC91DE544}" srcOrd="0" destOrd="0" presId="urn:microsoft.com/office/officeart/2009/3/layout/HorizontalOrganizationChart"/>
    <dgm:cxn modelId="{247BD184-CC18-4C79-B77C-9D9F415B076D}" type="presParOf" srcId="{992C05E3-7704-4341-AB8E-1A50B12400DC}" destId="{26792421-01A8-40F9-9FB8-17DFB77A47CC}" srcOrd="1" destOrd="0" presId="urn:microsoft.com/office/officeart/2009/3/layout/HorizontalOrganizationChart"/>
    <dgm:cxn modelId="{EDE2C488-FEC0-46FE-9F3C-6EA3BDB5B13A}" type="presParOf" srcId="{F9A87AC5-61EC-484D-AF8E-A770B2B610E0}" destId="{274934BE-3D00-47C5-A8CE-7139C0298E08}" srcOrd="1" destOrd="0" presId="urn:microsoft.com/office/officeart/2009/3/layout/HorizontalOrganizationChart"/>
    <dgm:cxn modelId="{11375BEB-16B9-4546-9D8A-6E83602AECCF}" type="presParOf" srcId="{274934BE-3D00-47C5-A8CE-7139C0298E08}" destId="{63AABD3F-6403-4C04-8E89-C87941C28F49}" srcOrd="0" destOrd="0" presId="urn:microsoft.com/office/officeart/2009/3/layout/HorizontalOrganizationChart"/>
    <dgm:cxn modelId="{1754E996-83B9-4933-BBA3-C88711078778}" type="presParOf" srcId="{274934BE-3D00-47C5-A8CE-7139C0298E08}" destId="{347DB945-8240-489A-8FA4-415163D097AC}" srcOrd="1" destOrd="0" presId="urn:microsoft.com/office/officeart/2009/3/layout/HorizontalOrganizationChart"/>
    <dgm:cxn modelId="{8529EC63-B915-4A47-A467-D1040F811262}" type="presParOf" srcId="{347DB945-8240-489A-8FA4-415163D097AC}" destId="{79431924-D451-4F69-BD8F-FF490E04E614}" srcOrd="0" destOrd="0" presId="urn:microsoft.com/office/officeart/2009/3/layout/HorizontalOrganizationChart"/>
    <dgm:cxn modelId="{9AC61CDE-3F27-4337-8607-1C280A108EE3}" type="presParOf" srcId="{79431924-D451-4F69-BD8F-FF490E04E614}" destId="{C0701FFB-E4D9-4225-B5B7-97F371284E8B}" srcOrd="0" destOrd="0" presId="urn:microsoft.com/office/officeart/2009/3/layout/HorizontalOrganizationChart"/>
    <dgm:cxn modelId="{571DD449-EADD-47C9-87A4-37F4DFD6EC3D}" type="presParOf" srcId="{79431924-D451-4F69-BD8F-FF490E04E614}" destId="{19438625-1760-48AB-B970-CEC70CF3ABDC}" srcOrd="1" destOrd="0" presId="urn:microsoft.com/office/officeart/2009/3/layout/HorizontalOrganizationChart"/>
    <dgm:cxn modelId="{C5B80B48-DB98-44FE-9993-18214E0CBC34}" type="presParOf" srcId="{347DB945-8240-489A-8FA4-415163D097AC}" destId="{0F6DE939-37D8-466F-B54F-E3BE56FEB458}" srcOrd="1" destOrd="0" presId="urn:microsoft.com/office/officeart/2009/3/layout/HorizontalOrganizationChart"/>
    <dgm:cxn modelId="{CC4D6A9C-7E51-44D2-90D8-720BA970E1CE}" type="presParOf" srcId="{347DB945-8240-489A-8FA4-415163D097AC}" destId="{11395E7C-5941-49D9-AD8E-48EB12BCF351}" srcOrd="2" destOrd="0" presId="urn:microsoft.com/office/officeart/2009/3/layout/HorizontalOrganizationChart"/>
    <dgm:cxn modelId="{5F91F027-9440-4A7B-9541-CEFCAA8AC753}" type="presParOf" srcId="{274934BE-3D00-47C5-A8CE-7139C0298E08}" destId="{DA22E989-F843-405E-8DC5-5C6AD5755376}" srcOrd="2" destOrd="0" presId="urn:microsoft.com/office/officeart/2009/3/layout/HorizontalOrganizationChart"/>
    <dgm:cxn modelId="{4E643678-ECF5-4EB1-AD46-2A2F46866C8A}" type="presParOf" srcId="{274934BE-3D00-47C5-A8CE-7139C0298E08}" destId="{AE2071C4-27CD-4BDB-8CEE-946D88F14394}" srcOrd="3" destOrd="0" presId="urn:microsoft.com/office/officeart/2009/3/layout/HorizontalOrganizationChart"/>
    <dgm:cxn modelId="{FA63756C-6196-4638-AF64-3AD4632F51DD}" type="presParOf" srcId="{AE2071C4-27CD-4BDB-8CEE-946D88F14394}" destId="{EFEBFA0A-970B-4E61-A6EB-13C7B818FBFE}" srcOrd="0" destOrd="0" presId="urn:microsoft.com/office/officeart/2009/3/layout/HorizontalOrganizationChart"/>
    <dgm:cxn modelId="{AE17B224-BA2E-4FDF-B662-05E529DBA8C9}" type="presParOf" srcId="{EFEBFA0A-970B-4E61-A6EB-13C7B818FBFE}" destId="{28F6C1ED-D294-44BF-9AB1-9BD5133EE692}" srcOrd="0" destOrd="0" presId="urn:microsoft.com/office/officeart/2009/3/layout/HorizontalOrganizationChart"/>
    <dgm:cxn modelId="{7402EC8F-AD43-43CA-BE11-B9E2E381DF0E}" type="presParOf" srcId="{EFEBFA0A-970B-4E61-A6EB-13C7B818FBFE}" destId="{070D8860-5272-4C8D-BDC3-386CB573876E}" srcOrd="1" destOrd="0" presId="urn:microsoft.com/office/officeart/2009/3/layout/HorizontalOrganizationChart"/>
    <dgm:cxn modelId="{1C3E03A0-893D-4853-AD32-CC5D1285398C}" type="presParOf" srcId="{AE2071C4-27CD-4BDB-8CEE-946D88F14394}" destId="{60BF9C80-EEC4-4BFD-82E5-150F9393C959}" srcOrd="1" destOrd="0" presId="urn:microsoft.com/office/officeart/2009/3/layout/HorizontalOrganizationChart"/>
    <dgm:cxn modelId="{5D16F5F8-726C-4FE3-840B-BFBA22DC00AF}" type="presParOf" srcId="{AE2071C4-27CD-4BDB-8CEE-946D88F14394}" destId="{A094D60C-0F20-4CF2-8A74-74506AE4FE7F}" srcOrd="2" destOrd="0" presId="urn:microsoft.com/office/officeart/2009/3/layout/HorizontalOrganizationChart"/>
    <dgm:cxn modelId="{F9031A2B-78DA-4C71-BC80-8C11F1FCC266}" type="presParOf" srcId="{F9A87AC5-61EC-484D-AF8E-A770B2B610E0}" destId="{B0C07ECD-4CB7-456D-AEAE-E5D00D3EF47C}" srcOrd="2" destOrd="0" presId="urn:microsoft.com/office/officeart/2009/3/layout/HorizontalOrganizationChart"/>
    <dgm:cxn modelId="{AFE699DD-F953-42FD-9870-7BB8B06C584A}" type="presParOf" srcId="{4B0CDDCD-E237-42D2-B10D-2C454F158814}" destId="{F805E12D-C9D9-4E87-8242-93A0F9FBDEE4}" srcOrd="2" destOrd="0" presId="urn:microsoft.com/office/officeart/2009/3/layout/HorizontalOrganizationChart"/>
    <dgm:cxn modelId="{39CB7409-E63E-4E44-9B3B-858A8658A206}" type="presParOf" srcId="{4B0CDDCD-E237-42D2-B10D-2C454F158814}" destId="{927902CB-259A-46F8-BC41-BCBB25A27CE7}" srcOrd="3" destOrd="0" presId="urn:microsoft.com/office/officeart/2009/3/layout/HorizontalOrganizationChart"/>
    <dgm:cxn modelId="{7692BCC1-B594-4396-80F1-80C30D215F3A}" type="presParOf" srcId="{927902CB-259A-46F8-BC41-BCBB25A27CE7}" destId="{A5888699-DBAE-4F38-A6C6-028E69CE2CB8}" srcOrd="0" destOrd="0" presId="urn:microsoft.com/office/officeart/2009/3/layout/HorizontalOrganizationChart"/>
    <dgm:cxn modelId="{07498E5B-2E60-4A48-9B96-145C64E101CF}" type="presParOf" srcId="{A5888699-DBAE-4F38-A6C6-028E69CE2CB8}" destId="{A4D191FE-1712-43B2-82D2-F3883ECA5CD5}" srcOrd="0" destOrd="0" presId="urn:microsoft.com/office/officeart/2009/3/layout/HorizontalOrganizationChart"/>
    <dgm:cxn modelId="{076325F5-AC88-4479-B38E-B4B61469AAD8}" type="presParOf" srcId="{A5888699-DBAE-4F38-A6C6-028E69CE2CB8}" destId="{22C47F02-8B07-496E-8A29-FDAD4CB6488E}" srcOrd="1" destOrd="0" presId="urn:microsoft.com/office/officeart/2009/3/layout/HorizontalOrganizationChart"/>
    <dgm:cxn modelId="{4F7152F4-52C7-4103-8155-9E1DE07307CF}" type="presParOf" srcId="{927902CB-259A-46F8-BC41-BCBB25A27CE7}" destId="{ED3B51B3-1E0D-44AA-9039-F9EB3F08A43B}" srcOrd="1" destOrd="0" presId="urn:microsoft.com/office/officeart/2009/3/layout/HorizontalOrganizationChart"/>
    <dgm:cxn modelId="{E00644EC-2650-40D3-B805-66285CE81E6E}" type="presParOf" srcId="{ED3B51B3-1E0D-44AA-9039-F9EB3F08A43B}" destId="{17F6FEA1-249A-4EC9-A1F9-D32781EB27D9}" srcOrd="0" destOrd="0" presId="urn:microsoft.com/office/officeart/2009/3/layout/HorizontalOrganizationChart"/>
    <dgm:cxn modelId="{7EC85885-CDA8-48F9-98EA-EFF99DA9B0C4}" type="presParOf" srcId="{ED3B51B3-1E0D-44AA-9039-F9EB3F08A43B}" destId="{C4789D12-2098-4753-971A-9EFC93B092D5}" srcOrd="1" destOrd="0" presId="urn:microsoft.com/office/officeart/2009/3/layout/HorizontalOrganizationChart"/>
    <dgm:cxn modelId="{727C0C26-5CE2-46DA-B77E-89C66CF71812}" type="presParOf" srcId="{C4789D12-2098-4753-971A-9EFC93B092D5}" destId="{027C775F-4AC5-4245-87A6-D3D3A5753D37}" srcOrd="0" destOrd="0" presId="urn:microsoft.com/office/officeart/2009/3/layout/HorizontalOrganizationChart"/>
    <dgm:cxn modelId="{432410C3-94A1-43BD-BB6C-1B2D08EA44AE}" type="presParOf" srcId="{027C775F-4AC5-4245-87A6-D3D3A5753D37}" destId="{9CB1AD1F-753B-4D6F-AE87-42330872ABA3}" srcOrd="0" destOrd="0" presId="urn:microsoft.com/office/officeart/2009/3/layout/HorizontalOrganizationChart"/>
    <dgm:cxn modelId="{2E19D93B-8D17-426A-885C-A9597F715EE9}" type="presParOf" srcId="{027C775F-4AC5-4245-87A6-D3D3A5753D37}" destId="{5A7EE4D4-92EF-4641-980E-4934E2562EBA}" srcOrd="1" destOrd="0" presId="urn:microsoft.com/office/officeart/2009/3/layout/HorizontalOrganizationChart"/>
    <dgm:cxn modelId="{1B6A4308-4C70-4E28-B252-A95F2D57B622}" type="presParOf" srcId="{C4789D12-2098-4753-971A-9EFC93B092D5}" destId="{0ACE78CC-8BBA-4127-8EC3-60287EB78BE5}" srcOrd="1" destOrd="0" presId="urn:microsoft.com/office/officeart/2009/3/layout/HorizontalOrganizationChart"/>
    <dgm:cxn modelId="{ECC28FCB-BDA3-45D3-8919-563AC7AF9961}" type="presParOf" srcId="{C4789D12-2098-4753-971A-9EFC93B092D5}" destId="{CA8BB20C-7655-4597-AACB-812C59E4AB60}" srcOrd="2" destOrd="0" presId="urn:microsoft.com/office/officeart/2009/3/layout/HorizontalOrganizationChart"/>
    <dgm:cxn modelId="{CF9A6B43-71CE-426B-A800-6D7B46939F7D}" type="presParOf" srcId="{ED3B51B3-1E0D-44AA-9039-F9EB3F08A43B}" destId="{D6A72191-17CC-43F4-BBF3-9C8A1DAAE8F6}" srcOrd="2" destOrd="0" presId="urn:microsoft.com/office/officeart/2009/3/layout/HorizontalOrganizationChart"/>
    <dgm:cxn modelId="{47548A9B-28F1-4160-B397-FC2CC63E17F0}" type="presParOf" srcId="{ED3B51B3-1E0D-44AA-9039-F9EB3F08A43B}" destId="{16ED3EA5-DE90-46BC-B8C8-0CB1A0817D2F}" srcOrd="3" destOrd="0" presId="urn:microsoft.com/office/officeart/2009/3/layout/HorizontalOrganizationChart"/>
    <dgm:cxn modelId="{5705505C-D66E-4D29-A590-35C11D6B0E2F}" type="presParOf" srcId="{16ED3EA5-DE90-46BC-B8C8-0CB1A0817D2F}" destId="{8A165E3F-5AAF-44E2-9553-4B8C0304B16C}" srcOrd="0" destOrd="0" presId="urn:microsoft.com/office/officeart/2009/3/layout/HorizontalOrganizationChart"/>
    <dgm:cxn modelId="{939BEDD4-5C8D-44E2-9B92-691E00765E49}" type="presParOf" srcId="{8A165E3F-5AAF-44E2-9553-4B8C0304B16C}" destId="{BE7C5058-4192-4CCD-A925-668DD57C4AF1}" srcOrd="0" destOrd="0" presId="urn:microsoft.com/office/officeart/2009/3/layout/HorizontalOrganizationChart"/>
    <dgm:cxn modelId="{3D964B2D-9CCF-40C6-AB16-89DA24ED2D5F}" type="presParOf" srcId="{8A165E3F-5AAF-44E2-9553-4B8C0304B16C}" destId="{0DA0EFAB-17EB-4C98-AE60-0EA1DA36B0FD}" srcOrd="1" destOrd="0" presId="urn:microsoft.com/office/officeart/2009/3/layout/HorizontalOrganizationChart"/>
    <dgm:cxn modelId="{9C4DED5E-2A3E-4C37-A782-394C9A21DA80}" type="presParOf" srcId="{16ED3EA5-DE90-46BC-B8C8-0CB1A0817D2F}" destId="{C29F3347-7EED-4876-858F-8D611CB46774}" srcOrd="1" destOrd="0" presId="urn:microsoft.com/office/officeart/2009/3/layout/HorizontalOrganizationChart"/>
    <dgm:cxn modelId="{F86F875D-5ECF-49A2-966F-E6CA5BF8B304}" type="presParOf" srcId="{16ED3EA5-DE90-46BC-B8C8-0CB1A0817D2F}" destId="{0E40D3C6-0EE4-48E9-88DF-4E0E0D7E1CA7}" srcOrd="2" destOrd="0" presId="urn:microsoft.com/office/officeart/2009/3/layout/HorizontalOrganizationChart"/>
    <dgm:cxn modelId="{3203332B-8771-4A7F-A48A-B2792FA4064E}" type="presParOf" srcId="{927902CB-259A-46F8-BC41-BCBB25A27CE7}" destId="{0F413B85-617A-4018-95EC-B5FC5F765F40}" srcOrd="2" destOrd="0" presId="urn:microsoft.com/office/officeart/2009/3/layout/HorizontalOrganizationChart"/>
    <dgm:cxn modelId="{5BD34657-9D8B-447C-80E8-D3D746B23632}" type="presParOf" srcId="{69F83672-98AE-4D87-838C-A4296B5DB44A}" destId="{B3B5ECD4-9FBE-4EF1-A473-BD846164150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A72191-17CC-43F4-BBF3-9C8A1DAAE8F6}">
      <dsp:nvSpPr>
        <dsp:cNvPr id="0" name=""/>
        <dsp:cNvSpPr/>
      </dsp:nvSpPr>
      <dsp:spPr>
        <a:xfrm>
          <a:off x="2419605" y="1438273"/>
          <a:ext cx="427424" cy="26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712" y="0"/>
              </a:lnTo>
              <a:lnTo>
                <a:pt x="213712" y="261936"/>
              </a:lnTo>
              <a:lnTo>
                <a:pt x="427424" y="2619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6FEA1-249A-4EC9-A1F9-D32781EB27D9}">
      <dsp:nvSpPr>
        <dsp:cNvPr id="0" name=""/>
        <dsp:cNvSpPr/>
      </dsp:nvSpPr>
      <dsp:spPr>
        <a:xfrm>
          <a:off x="2419605" y="1176336"/>
          <a:ext cx="427424" cy="261936"/>
        </a:xfrm>
        <a:custGeom>
          <a:avLst/>
          <a:gdLst/>
          <a:ahLst/>
          <a:cxnLst/>
          <a:rect l="0" t="0" r="0" b="0"/>
          <a:pathLst>
            <a:path>
              <a:moveTo>
                <a:pt x="0" y="261936"/>
              </a:moveTo>
              <a:lnTo>
                <a:pt x="213712" y="261936"/>
              </a:lnTo>
              <a:lnTo>
                <a:pt x="213712" y="0"/>
              </a:lnTo>
              <a:lnTo>
                <a:pt x="427424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5E12D-C9D9-4E87-8242-93A0F9FBDEE4}">
      <dsp:nvSpPr>
        <dsp:cNvPr id="0" name=""/>
        <dsp:cNvSpPr/>
      </dsp:nvSpPr>
      <dsp:spPr>
        <a:xfrm>
          <a:off x="819285" y="914400"/>
          <a:ext cx="427424" cy="52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712" y="0"/>
              </a:lnTo>
              <a:lnTo>
                <a:pt x="213712" y="523873"/>
              </a:lnTo>
              <a:lnTo>
                <a:pt x="427424" y="5238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2E989-F843-405E-8DC5-5C6AD5755376}">
      <dsp:nvSpPr>
        <dsp:cNvPr id="0" name=""/>
        <dsp:cNvSpPr/>
      </dsp:nvSpPr>
      <dsp:spPr>
        <a:xfrm>
          <a:off x="2419605" y="390526"/>
          <a:ext cx="427424" cy="26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712" y="0"/>
              </a:lnTo>
              <a:lnTo>
                <a:pt x="213712" y="261936"/>
              </a:lnTo>
              <a:lnTo>
                <a:pt x="427424" y="26193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ABD3F-6403-4C04-8E89-C87941C28F49}">
      <dsp:nvSpPr>
        <dsp:cNvPr id="0" name=""/>
        <dsp:cNvSpPr/>
      </dsp:nvSpPr>
      <dsp:spPr>
        <a:xfrm>
          <a:off x="2419605" y="128589"/>
          <a:ext cx="427424" cy="261936"/>
        </a:xfrm>
        <a:custGeom>
          <a:avLst/>
          <a:gdLst/>
          <a:ahLst/>
          <a:cxnLst/>
          <a:rect l="0" t="0" r="0" b="0"/>
          <a:pathLst>
            <a:path>
              <a:moveTo>
                <a:pt x="0" y="261936"/>
              </a:moveTo>
              <a:lnTo>
                <a:pt x="213712" y="261936"/>
              </a:lnTo>
              <a:lnTo>
                <a:pt x="213712" y="0"/>
              </a:lnTo>
              <a:lnTo>
                <a:pt x="427424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665C3-55E9-479A-A16F-1414BDFCE324}">
      <dsp:nvSpPr>
        <dsp:cNvPr id="0" name=""/>
        <dsp:cNvSpPr/>
      </dsp:nvSpPr>
      <dsp:spPr>
        <a:xfrm>
          <a:off x="819285" y="390526"/>
          <a:ext cx="427424" cy="523873"/>
        </a:xfrm>
        <a:custGeom>
          <a:avLst/>
          <a:gdLst/>
          <a:ahLst/>
          <a:cxnLst/>
          <a:rect l="0" t="0" r="0" b="0"/>
          <a:pathLst>
            <a:path>
              <a:moveTo>
                <a:pt x="0" y="523873"/>
              </a:moveTo>
              <a:lnTo>
                <a:pt x="213712" y="523873"/>
              </a:lnTo>
              <a:lnTo>
                <a:pt x="213712" y="0"/>
              </a:lnTo>
              <a:lnTo>
                <a:pt x="427424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426C4-D85C-423B-8EE6-C4614DC5C271}">
      <dsp:nvSpPr>
        <dsp:cNvPr id="0" name=""/>
        <dsp:cNvSpPr/>
      </dsp:nvSpPr>
      <dsp:spPr>
        <a:xfrm>
          <a:off x="15769" y="711396"/>
          <a:ext cx="803515" cy="406007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0" kern="1200">
              <a:latin typeface="Consolas" panose="020B0609020204030204" pitchFamily="49" charset="0"/>
            </a:rPr>
            <a:t>Cache</a:t>
          </a:r>
          <a:endParaRPr lang="ko-KR" altLang="en-US" sz="1400" b="0" kern="1200">
            <a:latin typeface="Consolas" panose="020B0609020204030204" pitchFamily="49" charset="0"/>
          </a:endParaRPr>
        </a:p>
      </dsp:txBody>
      <dsp:txXfrm>
        <a:off x="15769" y="711396"/>
        <a:ext cx="803515" cy="406007"/>
      </dsp:txXfrm>
    </dsp:sp>
    <dsp:sp modelId="{AF0E123A-49CA-4E72-9FB1-D7BCC91DE544}">
      <dsp:nvSpPr>
        <dsp:cNvPr id="0" name=""/>
        <dsp:cNvSpPr/>
      </dsp:nvSpPr>
      <dsp:spPr>
        <a:xfrm>
          <a:off x="1246709" y="234010"/>
          <a:ext cx="1172895" cy="31303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b="0" kern="1200">
              <a:latin typeface="Consolas" panose="020B0609020204030204" pitchFamily="49" charset="0"/>
            </a:rPr>
            <a:t>CacheIndexSlot</a:t>
          </a:r>
          <a:endParaRPr lang="ko-KR" altLang="en-US" sz="1100" b="0" kern="1200">
            <a:latin typeface="Consolas" panose="020B0609020204030204" pitchFamily="49" charset="0"/>
          </a:endParaRPr>
        </a:p>
      </dsp:txBody>
      <dsp:txXfrm>
        <a:off x="1246709" y="234010"/>
        <a:ext cx="1172895" cy="313031"/>
      </dsp:txXfrm>
    </dsp:sp>
    <dsp:sp modelId="{C0701FFB-E4D9-4225-B5B7-97F371284E8B}">
      <dsp:nvSpPr>
        <dsp:cNvPr id="0" name=""/>
        <dsp:cNvSpPr/>
      </dsp:nvSpPr>
      <dsp:spPr>
        <a:xfrm>
          <a:off x="2847030" y="222"/>
          <a:ext cx="1019087" cy="256733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b="0" kern="1200">
              <a:latin typeface="Consolas" panose="020B0609020204030204" pitchFamily="49" charset="0"/>
            </a:rPr>
            <a:t>CacheSlot</a:t>
          </a:r>
          <a:endParaRPr lang="ko-KR" altLang="en-US" sz="1100" b="0" kern="1200">
            <a:latin typeface="Consolas" panose="020B0609020204030204" pitchFamily="49" charset="0"/>
          </a:endParaRPr>
        </a:p>
      </dsp:txBody>
      <dsp:txXfrm>
        <a:off x="2847030" y="222"/>
        <a:ext cx="1019087" cy="256733"/>
      </dsp:txXfrm>
    </dsp:sp>
    <dsp:sp modelId="{28F6C1ED-D294-44BF-9AB1-9BD5133EE692}">
      <dsp:nvSpPr>
        <dsp:cNvPr id="0" name=""/>
        <dsp:cNvSpPr/>
      </dsp:nvSpPr>
      <dsp:spPr>
        <a:xfrm>
          <a:off x="2847030" y="524096"/>
          <a:ext cx="1019087" cy="256733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b="0" kern="1200">
              <a:latin typeface="Consolas" panose="020B0609020204030204" pitchFamily="49" charset="0"/>
            </a:rPr>
            <a:t>CacheSlot</a:t>
          </a:r>
          <a:endParaRPr lang="ko-KR" altLang="en-US" sz="1100" b="0" kern="1200">
            <a:latin typeface="Consolas" panose="020B0609020204030204" pitchFamily="49" charset="0"/>
          </a:endParaRPr>
        </a:p>
      </dsp:txBody>
      <dsp:txXfrm>
        <a:off x="2847030" y="524096"/>
        <a:ext cx="1019087" cy="256733"/>
      </dsp:txXfrm>
    </dsp:sp>
    <dsp:sp modelId="{A4D191FE-1712-43B2-82D2-F3883ECA5CD5}">
      <dsp:nvSpPr>
        <dsp:cNvPr id="0" name=""/>
        <dsp:cNvSpPr/>
      </dsp:nvSpPr>
      <dsp:spPr>
        <a:xfrm>
          <a:off x="1246709" y="1281758"/>
          <a:ext cx="1172895" cy="31303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b="0" kern="1200">
              <a:latin typeface="Consolas" panose="020B0609020204030204" pitchFamily="49" charset="0"/>
            </a:rPr>
            <a:t>CacheIndexSlot</a:t>
          </a:r>
          <a:endParaRPr lang="ko-KR" altLang="en-US" sz="1100" b="0" kern="1200">
            <a:latin typeface="Consolas" panose="020B0609020204030204" pitchFamily="49" charset="0"/>
          </a:endParaRPr>
        </a:p>
      </dsp:txBody>
      <dsp:txXfrm>
        <a:off x="1246709" y="1281758"/>
        <a:ext cx="1172895" cy="313031"/>
      </dsp:txXfrm>
    </dsp:sp>
    <dsp:sp modelId="{9CB1AD1F-753B-4D6F-AE87-42330872ABA3}">
      <dsp:nvSpPr>
        <dsp:cNvPr id="0" name=""/>
        <dsp:cNvSpPr/>
      </dsp:nvSpPr>
      <dsp:spPr>
        <a:xfrm>
          <a:off x="2847030" y="1047970"/>
          <a:ext cx="1019087" cy="256733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b="0" kern="1200">
              <a:latin typeface="Consolas" panose="020B0609020204030204" pitchFamily="49" charset="0"/>
            </a:rPr>
            <a:t>CacheSlot</a:t>
          </a:r>
          <a:endParaRPr lang="ko-KR" altLang="en-US" sz="1100" b="0" kern="1200">
            <a:latin typeface="Consolas" panose="020B0609020204030204" pitchFamily="49" charset="0"/>
          </a:endParaRPr>
        </a:p>
      </dsp:txBody>
      <dsp:txXfrm>
        <a:off x="2847030" y="1047970"/>
        <a:ext cx="1019087" cy="256733"/>
      </dsp:txXfrm>
    </dsp:sp>
    <dsp:sp modelId="{BE7C5058-4192-4CCD-A925-668DD57C4AF1}">
      <dsp:nvSpPr>
        <dsp:cNvPr id="0" name=""/>
        <dsp:cNvSpPr/>
      </dsp:nvSpPr>
      <dsp:spPr>
        <a:xfrm>
          <a:off x="2847030" y="1571843"/>
          <a:ext cx="1019087" cy="256733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b="0" kern="1200">
              <a:latin typeface="Consolas" panose="020B0609020204030204" pitchFamily="49" charset="0"/>
            </a:rPr>
            <a:t>CacheSlot</a:t>
          </a:r>
          <a:endParaRPr lang="ko-KR" altLang="en-US" sz="1100" b="0" kern="1200">
            <a:latin typeface="Consolas" panose="020B0609020204030204" pitchFamily="49" charset="0"/>
          </a:endParaRPr>
        </a:p>
      </dsp:txBody>
      <dsp:txXfrm>
        <a:off x="2847030" y="1571843"/>
        <a:ext cx="1019087" cy="256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7F23-F329-43FD-A861-30CEDE3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han Kim</dc:creator>
  <cp:keywords/>
  <dc:description/>
  <cp:lastModifiedBy>Suwhan Kim</cp:lastModifiedBy>
  <cp:revision>6</cp:revision>
  <cp:lastPrinted>2018-12-19T07:52:00Z</cp:lastPrinted>
  <dcterms:created xsi:type="dcterms:W3CDTF">2018-11-07T13:32:00Z</dcterms:created>
  <dcterms:modified xsi:type="dcterms:W3CDTF">2018-12-19T07:53:00Z</dcterms:modified>
</cp:coreProperties>
</file>